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161B" w14:textId="0824D16D" w:rsidR="00E06015" w:rsidRPr="00865A1E" w:rsidRDefault="007C2080" w:rsidP="00865A1E">
      <w:pPr>
        <w:pStyle w:val="Heading2"/>
        <w:tabs>
          <w:tab w:val="left" w:pos="9432"/>
        </w:tabs>
        <w:spacing w:after="120"/>
      </w:pPr>
      <w:r w:rsidRPr="00865A1E">
        <w:rPr>
          <w:noProof/>
        </w:rPr>
        <w:drawing>
          <wp:anchor distT="0" distB="0" distL="114300" distR="114300" simplePos="0" relativeHeight="251767808" behindDoc="0" locked="0" layoutInCell="1" allowOverlap="1" wp14:anchorId="1F648864" wp14:editId="2ABCA3D4">
            <wp:simplePos x="0" y="0"/>
            <wp:positionH relativeFrom="margin">
              <wp:posOffset>5855970</wp:posOffset>
            </wp:positionH>
            <wp:positionV relativeFrom="paragraph">
              <wp:posOffset>-193040</wp:posOffset>
            </wp:positionV>
            <wp:extent cx="770194" cy="6865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94" cy="6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A1E">
        <w:rPr>
          <w:rFonts w:ascii="Calibri" w:hAnsi="Calibri" w:cs="Calibri"/>
          <w:b w:val="0"/>
          <w:i/>
          <w:noProof/>
          <w:sz w:val="32"/>
          <w:szCs w:val="32"/>
          <w:lang w:eastAsia="en-NZ"/>
        </w:rPr>
        <w:drawing>
          <wp:anchor distT="0" distB="0" distL="114300" distR="114300" simplePos="0" relativeHeight="251761664" behindDoc="0" locked="0" layoutInCell="1" allowOverlap="1" wp14:anchorId="13E66EFC" wp14:editId="276504B3">
            <wp:simplePos x="0" y="0"/>
            <wp:positionH relativeFrom="margin">
              <wp:posOffset>5226685</wp:posOffset>
            </wp:positionH>
            <wp:positionV relativeFrom="paragraph">
              <wp:posOffset>-171450</wp:posOffset>
            </wp:positionV>
            <wp:extent cx="666750" cy="65024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wifruit_plant_certification_generic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0" t="10967" r="9434" b="10323"/>
                    <a:stretch/>
                  </pic:blipFill>
                  <pic:spPr bwMode="auto">
                    <a:xfrm>
                      <a:off x="0" y="0"/>
                      <a:ext cx="666750" cy="6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015" w:rsidRPr="00865A1E">
        <w:tab/>
      </w:r>
    </w:p>
    <w:p w14:paraId="10E6025F" w14:textId="5D7687D1" w:rsidR="00E06015" w:rsidRPr="00865A1E" w:rsidRDefault="00E06015" w:rsidP="00E06015">
      <w:pPr>
        <w:pBdr>
          <w:bottom w:val="single" w:sz="4" w:space="1" w:color="auto"/>
        </w:pBdr>
        <w:spacing w:before="360"/>
        <w:ind w:left="-426"/>
        <w:rPr>
          <w:b/>
          <w:color w:val="00553D"/>
          <w:sz w:val="36"/>
          <w:szCs w:val="36"/>
        </w:rPr>
      </w:pPr>
      <w:r w:rsidRPr="00865A1E">
        <w:rPr>
          <w:b/>
          <w:color w:val="00553D"/>
          <w:sz w:val="36"/>
          <w:szCs w:val="36"/>
        </w:rPr>
        <w:t>Nursery name:</w:t>
      </w:r>
      <w:r w:rsidRPr="00865A1E">
        <w:rPr>
          <w:b/>
          <w:color w:val="00553D"/>
          <w:sz w:val="36"/>
          <w:szCs w:val="36"/>
        </w:rPr>
        <w:tab/>
      </w:r>
      <w:r w:rsidRPr="00865A1E">
        <w:rPr>
          <w:b/>
          <w:color w:val="00553D"/>
          <w:sz w:val="36"/>
          <w:szCs w:val="36"/>
        </w:rPr>
        <w:tab/>
      </w:r>
      <w:r w:rsidRPr="00865A1E">
        <w:rPr>
          <w:b/>
          <w:color w:val="00553D"/>
          <w:sz w:val="36"/>
          <w:szCs w:val="36"/>
        </w:rPr>
        <w:tab/>
      </w:r>
      <w:r w:rsidRPr="00865A1E">
        <w:rPr>
          <w:b/>
          <w:color w:val="00553D"/>
          <w:sz w:val="36"/>
          <w:szCs w:val="36"/>
        </w:rPr>
        <w:tab/>
      </w:r>
      <w:r w:rsidRPr="00865A1E">
        <w:rPr>
          <w:b/>
          <w:color w:val="00553D"/>
          <w:sz w:val="36"/>
          <w:szCs w:val="36"/>
        </w:rPr>
        <w:tab/>
        <w:t>Region status:</w:t>
      </w:r>
    </w:p>
    <w:p w14:paraId="62F5B3F3" w14:textId="77777777" w:rsidR="00E06015" w:rsidRPr="00865A1E" w:rsidRDefault="00E06015" w:rsidP="00E06015">
      <w:pPr>
        <w:ind w:left="-426"/>
        <w:rPr>
          <w:b/>
        </w:rPr>
      </w:pPr>
      <w:r w:rsidRPr="00865A1E">
        <w:rPr>
          <w:b/>
        </w:rPr>
        <w:t>Nursery address:</w:t>
      </w:r>
    </w:p>
    <w:tbl>
      <w:tblPr>
        <w:tblStyle w:val="TableGrid"/>
        <w:tblpPr w:leftFromText="180" w:rightFromText="180" w:vertAnchor="text" w:horzAnchor="margin" w:tblpY="427"/>
        <w:tblW w:w="10065" w:type="dxa"/>
        <w:tblLayout w:type="fixed"/>
        <w:tblLook w:val="04A0" w:firstRow="1" w:lastRow="0" w:firstColumn="1" w:lastColumn="0" w:noHBand="0" w:noVBand="1"/>
      </w:tblPr>
      <w:tblGrid>
        <w:gridCol w:w="3335"/>
        <w:gridCol w:w="1697"/>
        <w:gridCol w:w="1347"/>
        <w:gridCol w:w="3686"/>
      </w:tblGrid>
      <w:tr w:rsidR="007C2080" w:rsidRPr="00865A1E" w14:paraId="313102FC" w14:textId="77777777" w:rsidTr="007C2080">
        <w:tc>
          <w:tcPr>
            <w:tcW w:w="10065" w:type="dxa"/>
            <w:gridSpan w:val="4"/>
            <w:shd w:val="clear" w:color="auto" w:fill="D9D9D9" w:themeFill="background1" w:themeFillShade="D9"/>
          </w:tcPr>
          <w:p w14:paraId="5B0A321A" w14:textId="77777777" w:rsidR="007C2080" w:rsidRPr="00865A1E" w:rsidRDefault="007C2080" w:rsidP="007C2080">
            <w:pPr>
              <w:rPr>
                <w:b/>
              </w:rPr>
            </w:pPr>
            <w:r w:rsidRPr="00865A1E">
              <w:t xml:space="preserve">                                                                          </w:t>
            </w:r>
            <w:r w:rsidRPr="00865A1E">
              <w:rPr>
                <w:b/>
              </w:rPr>
              <w:t>Nursery information</w:t>
            </w:r>
          </w:p>
        </w:tc>
      </w:tr>
      <w:tr w:rsidR="007C2080" w:rsidRPr="00865A1E" w14:paraId="7E3FB1DC" w14:textId="77777777" w:rsidTr="007C2080">
        <w:tc>
          <w:tcPr>
            <w:tcW w:w="5032" w:type="dxa"/>
            <w:gridSpan w:val="2"/>
          </w:tcPr>
          <w:p w14:paraId="404C5AD5" w14:textId="77777777" w:rsidR="007C2080" w:rsidRPr="00865A1E" w:rsidRDefault="007C2080" w:rsidP="007C2080">
            <w:pPr>
              <w:rPr>
                <w:b/>
              </w:rPr>
            </w:pPr>
            <w:r w:rsidRPr="00865A1E">
              <w:rPr>
                <w:b/>
              </w:rPr>
              <w:t>Date of Dispatch</w:t>
            </w:r>
          </w:p>
          <w:p w14:paraId="4C457CB0" w14:textId="77777777" w:rsidR="007C2080" w:rsidRPr="00865A1E" w:rsidRDefault="007C2080" w:rsidP="007C2080">
            <w:pPr>
              <w:rPr>
                <w:b/>
              </w:rPr>
            </w:pPr>
          </w:p>
        </w:tc>
        <w:tc>
          <w:tcPr>
            <w:tcW w:w="5033" w:type="dxa"/>
            <w:gridSpan w:val="2"/>
          </w:tcPr>
          <w:p w14:paraId="20CD4794" w14:textId="77777777" w:rsidR="007C2080" w:rsidRPr="00865A1E" w:rsidRDefault="007C2080" w:rsidP="007C2080"/>
        </w:tc>
      </w:tr>
      <w:tr w:rsidR="007C2080" w:rsidRPr="00865A1E" w14:paraId="7EDF956D" w14:textId="77777777" w:rsidTr="007C2080">
        <w:tc>
          <w:tcPr>
            <w:tcW w:w="10065" w:type="dxa"/>
            <w:gridSpan w:val="4"/>
            <w:shd w:val="clear" w:color="auto" w:fill="D9D9D9" w:themeFill="background1" w:themeFillShade="D9"/>
          </w:tcPr>
          <w:p w14:paraId="6C972E7E" w14:textId="77777777" w:rsidR="007C2080" w:rsidRPr="00865A1E" w:rsidRDefault="007C2080" w:rsidP="007C2080">
            <w:pPr>
              <w:ind w:left="284"/>
              <w:rPr>
                <w:b/>
              </w:rPr>
            </w:pPr>
            <w:r w:rsidRPr="00865A1E">
              <w:rPr>
                <w:b/>
              </w:rPr>
              <w:t xml:space="preserve">                                                 Batch and species information</w:t>
            </w:r>
          </w:p>
        </w:tc>
      </w:tr>
      <w:tr w:rsidR="007C2080" w:rsidRPr="00865A1E" w14:paraId="277B1759" w14:textId="77777777" w:rsidTr="007C2080">
        <w:tc>
          <w:tcPr>
            <w:tcW w:w="6379" w:type="dxa"/>
            <w:gridSpan w:val="3"/>
          </w:tcPr>
          <w:p w14:paraId="627467F6" w14:textId="77777777" w:rsidR="007C2080" w:rsidRPr="00865A1E" w:rsidRDefault="007C2080" w:rsidP="007C2080">
            <w:pPr>
              <w:ind w:left="284"/>
              <w:rPr>
                <w:b/>
              </w:rPr>
            </w:pPr>
            <w:r w:rsidRPr="00865A1E">
              <w:rPr>
                <w:b/>
              </w:rPr>
              <w:t xml:space="preserve">                                     Kiwifruit Plants</w:t>
            </w:r>
          </w:p>
          <w:p w14:paraId="26C541D4" w14:textId="77777777" w:rsidR="007C2080" w:rsidRPr="00865A1E" w:rsidRDefault="007C2080" w:rsidP="007C2080">
            <w:pPr>
              <w:ind w:left="284"/>
              <w:rPr>
                <w:b/>
              </w:rPr>
            </w:pP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787B2659" w14:textId="77777777" w:rsidR="007C2080" w:rsidRPr="00865A1E" w:rsidRDefault="007C2080" w:rsidP="007C2080">
            <w:pPr>
              <w:ind w:left="284"/>
              <w:rPr>
                <w:b/>
              </w:rPr>
            </w:pPr>
            <w:r w:rsidRPr="00865A1E">
              <w:rPr>
                <w:b/>
              </w:rPr>
              <w:t xml:space="preserve">               Shelter species</w:t>
            </w:r>
          </w:p>
        </w:tc>
      </w:tr>
      <w:tr w:rsidR="007C2080" w:rsidRPr="00865A1E" w14:paraId="09E880CF" w14:textId="77777777" w:rsidTr="007C2080">
        <w:tc>
          <w:tcPr>
            <w:tcW w:w="3335" w:type="dxa"/>
            <w:shd w:val="clear" w:color="auto" w:fill="D9D9D9" w:themeFill="background1" w:themeFillShade="D9"/>
          </w:tcPr>
          <w:p w14:paraId="383B8447" w14:textId="77777777" w:rsidR="007C2080" w:rsidRPr="00865A1E" w:rsidRDefault="007C2080" w:rsidP="007C2080">
            <w:pPr>
              <w:ind w:left="284"/>
              <w:rPr>
                <w:b/>
              </w:rPr>
            </w:pPr>
            <w:r w:rsidRPr="00865A1E">
              <w:rPr>
                <w:b/>
              </w:rPr>
              <w:t>Full certification</w:t>
            </w:r>
          </w:p>
        </w:tc>
        <w:tc>
          <w:tcPr>
            <w:tcW w:w="3044" w:type="dxa"/>
            <w:gridSpan w:val="2"/>
            <w:shd w:val="clear" w:color="auto" w:fill="D9D9D9" w:themeFill="background1" w:themeFillShade="D9"/>
          </w:tcPr>
          <w:p w14:paraId="5E4E748D" w14:textId="77777777" w:rsidR="007C2080" w:rsidRPr="00865A1E" w:rsidRDefault="007C2080" w:rsidP="007C2080">
            <w:pPr>
              <w:ind w:left="284"/>
              <w:rPr>
                <w:b/>
              </w:rPr>
            </w:pPr>
            <w:r w:rsidRPr="00865A1E">
              <w:rPr>
                <w:b/>
              </w:rPr>
              <w:t>Restricted certification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14:paraId="02DA407C" w14:textId="77777777" w:rsidR="007C2080" w:rsidRPr="00865A1E" w:rsidRDefault="007C2080" w:rsidP="007C2080">
            <w:pPr>
              <w:ind w:left="284"/>
              <w:rPr>
                <w:b/>
              </w:rPr>
            </w:pPr>
          </w:p>
        </w:tc>
      </w:tr>
      <w:tr w:rsidR="007C2080" w14:paraId="0AE3ECFE" w14:textId="77777777" w:rsidTr="007C2080">
        <w:tc>
          <w:tcPr>
            <w:tcW w:w="3335" w:type="dxa"/>
          </w:tcPr>
          <w:p w14:paraId="37A23BAD" w14:textId="77777777" w:rsidR="007C2080" w:rsidRPr="00865A1E" w:rsidRDefault="007C2080" w:rsidP="007C2080">
            <w:r w:rsidRPr="00865A1E">
              <w:t>Batch:</w:t>
            </w:r>
          </w:p>
          <w:p w14:paraId="65D82857" w14:textId="77777777" w:rsidR="007C2080" w:rsidRPr="00865A1E" w:rsidRDefault="007C2080" w:rsidP="007C2080">
            <w:pPr>
              <w:rPr>
                <w:sz w:val="6"/>
                <w:szCs w:val="6"/>
              </w:rPr>
            </w:pPr>
          </w:p>
          <w:p w14:paraId="30906D9E" w14:textId="77777777" w:rsidR="007C2080" w:rsidRPr="00865A1E" w:rsidRDefault="007C2080" w:rsidP="007C2080">
            <w:r w:rsidRPr="00865A1E">
              <w:t>Traceability #:</w:t>
            </w:r>
          </w:p>
          <w:p w14:paraId="2FCA2256" w14:textId="77777777" w:rsidR="007C2080" w:rsidRPr="00865A1E" w:rsidRDefault="007C2080" w:rsidP="007C2080">
            <w:pPr>
              <w:rPr>
                <w:sz w:val="6"/>
                <w:szCs w:val="6"/>
              </w:rPr>
            </w:pPr>
          </w:p>
          <w:p w14:paraId="78941235" w14:textId="77777777" w:rsidR="007C2080" w:rsidRPr="00865A1E" w:rsidRDefault="007C2080" w:rsidP="007C2080">
            <w:r w:rsidRPr="00865A1E">
              <w:t>Variety:</w:t>
            </w:r>
          </w:p>
          <w:p w14:paraId="638B7AB5" w14:textId="77777777" w:rsidR="007C2080" w:rsidRPr="00865A1E" w:rsidRDefault="007C2080" w:rsidP="007C2080">
            <w:pPr>
              <w:rPr>
                <w:sz w:val="6"/>
                <w:szCs w:val="6"/>
              </w:rPr>
            </w:pPr>
          </w:p>
          <w:p w14:paraId="78EF4A8A" w14:textId="77777777" w:rsidR="007C2080" w:rsidRPr="00865A1E" w:rsidRDefault="007C2080" w:rsidP="007C2080">
            <w:r w:rsidRPr="00865A1E">
              <w:t>Quantity:</w:t>
            </w:r>
          </w:p>
          <w:p w14:paraId="0F0B99B4" w14:textId="77777777" w:rsidR="007C2080" w:rsidRPr="00865A1E" w:rsidRDefault="007C2080" w:rsidP="007C2080">
            <w:pPr>
              <w:rPr>
                <w:b/>
              </w:rPr>
            </w:pPr>
          </w:p>
          <w:p w14:paraId="4B1454BF" w14:textId="77777777" w:rsidR="007C2080" w:rsidRPr="00865A1E" w:rsidRDefault="007C2080" w:rsidP="007C2080">
            <w:pPr>
              <w:rPr>
                <w:b/>
              </w:rPr>
            </w:pPr>
          </w:p>
          <w:p w14:paraId="660412BA" w14:textId="77777777" w:rsidR="007C2080" w:rsidRPr="00865A1E" w:rsidRDefault="007C2080" w:rsidP="007C2080">
            <w:pPr>
              <w:rPr>
                <w:b/>
              </w:rPr>
            </w:pPr>
          </w:p>
        </w:tc>
        <w:tc>
          <w:tcPr>
            <w:tcW w:w="3044" w:type="dxa"/>
            <w:gridSpan w:val="2"/>
          </w:tcPr>
          <w:p w14:paraId="454F66A0" w14:textId="77777777" w:rsidR="007C2080" w:rsidRPr="00865A1E" w:rsidRDefault="007C2080" w:rsidP="007C2080">
            <w:r w:rsidRPr="00865A1E">
              <w:t>Batch:</w:t>
            </w:r>
          </w:p>
          <w:p w14:paraId="1220E809" w14:textId="77777777" w:rsidR="007C2080" w:rsidRPr="00865A1E" w:rsidRDefault="007C2080" w:rsidP="007C2080">
            <w:pPr>
              <w:rPr>
                <w:sz w:val="6"/>
                <w:szCs w:val="6"/>
              </w:rPr>
            </w:pPr>
          </w:p>
          <w:p w14:paraId="137267EE" w14:textId="77777777" w:rsidR="007C2080" w:rsidRPr="00865A1E" w:rsidRDefault="007C2080" w:rsidP="007C2080">
            <w:r w:rsidRPr="00865A1E">
              <w:t>Traceability #:</w:t>
            </w:r>
          </w:p>
          <w:p w14:paraId="2709D3F4" w14:textId="77777777" w:rsidR="007C2080" w:rsidRPr="00865A1E" w:rsidRDefault="007C2080" w:rsidP="007C2080">
            <w:pPr>
              <w:rPr>
                <w:sz w:val="6"/>
                <w:szCs w:val="6"/>
              </w:rPr>
            </w:pPr>
          </w:p>
          <w:p w14:paraId="3F14FDD9" w14:textId="77777777" w:rsidR="007C2080" w:rsidRPr="00865A1E" w:rsidRDefault="007C2080" w:rsidP="007C2080">
            <w:r w:rsidRPr="00865A1E">
              <w:t>Variety:</w:t>
            </w:r>
          </w:p>
          <w:p w14:paraId="235B4F3E" w14:textId="77777777" w:rsidR="007C2080" w:rsidRPr="00865A1E" w:rsidRDefault="007C2080" w:rsidP="007C2080">
            <w:pPr>
              <w:rPr>
                <w:sz w:val="6"/>
                <w:szCs w:val="6"/>
              </w:rPr>
            </w:pPr>
          </w:p>
          <w:p w14:paraId="00FBB619" w14:textId="77777777" w:rsidR="007C2080" w:rsidRPr="00865A1E" w:rsidRDefault="007C2080" w:rsidP="007C2080">
            <w:r w:rsidRPr="00865A1E">
              <w:t>Quantity:</w:t>
            </w:r>
          </w:p>
          <w:p w14:paraId="538595E0" w14:textId="77777777" w:rsidR="007C2080" w:rsidRPr="00865A1E" w:rsidRDefault="007C2080" w:rsidP="007C2080">
            <w:pPr>
              <w:rPr>
                <w:b/>
              </w:rPr>
            </w:pPr>
          </w:p>
        </w:tc>
        <w:tc>
          <w:tcPr>
            <w:tcW w:w="3686" w:type="dxa"/>
          </w:tcPr>
          <w:p w14:paraId="46D3A671" w14:textId="77777777" w:rsidR="007C2080" w:rsidRPr="00865A1E" w:rsidRDefault="007C2080" w:rsidP="007C2080">
            <w:r w:rsidRPr="00865A1E">
              <w:t>Batch:</w:t>
            </w:r>
          </w:p>
          <w:p w14:paraId="40A509DA" w14:textId="77777777" w:rsidR="007C2080" w:rsidRPr="00865A1E" w:rsidRDefault="007C2080" w:rsidP="007C2080">
            <w:pPr>
              <w:rPr>
                <w:sz w:val="6"/>
                <w:szCs w:val="6"/>
              </w:rPr>
            </w:pPr>
          </w:p>
          <w:p w14:paraId="1677D101" w14:textId="77777777" w:rsidR="007C2080" w:rsidRPr="00865A1E" w:rsidRDefault="007C2080" w:rsidP="007C2080">
            <w:r w:rsidRPr="00865A1E">
              <w:t>Traceability #:</w:t>
            </w:r>
          </w:p>
          <w:p w14:paraId="0D99E0EB" w14:textId="77777777" w:rsidR="007C2080" w:rsidRPr="00865A1E" w:rsidRDefault="007C2080" w:rsidP="007C2080">
            <w:pPr>
              <w:rPr>
                <w:sz w:val="6"/>
                <w:szCs w:val="6"/>
              </w:rPr>
            </w:pPr>
          </w:p>
          <w:p w14:paraId="63564AC5" w14:textId="77777777" w:rsidR="007C2080" w:rsidRPr="00865A1E" w:rsidRDefault="007C2080" w:rsidP="007C2080">
            <w:r w:rsidRPr="00865A1E">
              <w:t>Variety:</w:t>
            </w:r>
          </w:p>
          <w:p w14:paraId="007F58A3" w14:textId="77777777" w:rsidR="007C2080" w:rsidRPr="00865A1E" w:rsidRDefault="007C2080" w:rsidP="007C2080">
            <w:pPr>
              <w:rPr>
                <w:sz w:val="6"/>
                <w:szCs w:val="6"/>
              </w:rPr>
            </w:pPr>
          </w:p>
          <w:p w14:paraId="30781C5D" w14:textId="77777777" w:rsidR="007C2080" w:rsidRPr="00865A1E" w:rsidRDefault="007C2080" w:rsidP="007C2080">
            <w:r w:rsidRPr="00865A1E">
              <w:t>Quantity:</w:t>
            </w:r>
          </w:p>
          <w:p w14:paraId="0AE4E9A4" w14:textId="77777777" w:rsidR="007C2080" w:rsidRPr="00865A1E" w:rsidRDefault="007C2080" w:rsidP="007C2080"/>
        </w:tc>
      </w:tr>
      <w:tr w:rsidR="007C2080" w14:paraId="7303CEFC" w14:textId="77777777" w:rsidTr="007C2080">
        <w:tc>
          <w:tcPr>
            <w:tcW w:w="5032" w:type="dxa"/>
            <w:gridSpan w:val="2"/>
          </w:tcPr>
          <w:p w14:paraId="65079524" w14:textId="77777777" w:rsidR="007C2080" w:rsidRPr="009A5C97" w:rsidRDefault="007C2080" w:rsidP="007C2080">
            <w:pPr>
              <w:ind w:left="284"/>
              <w:rPr>
                <w:b/>
              </w:rPr>
            </w:pPr>
            <w:r w:rsidRPr="009A5C97">
              <w:rPr>
                <w:b/>
              </w:rPr>
              <w:t>Pre-dispatch treatment</w:t>
            </w:r>
          </w:p>
          <w:p w14:paraId="6EF1657F" w14:textId="77777777" w:rsidR="007C2080" w:rsidRDefault="007C2080" w:rsidP="007C2080"/>
          <w:p w14:paraId="3DCFB25F" w14:textId="77777777" w:rsidR="007C2080" w:rsidRDefault="007C2080" w:rsidP="007C2080"/>
          <w:p w14:paraId="63FABC74" w14:textId="77777777" w:rsidR="007C2080" w:rsidRDefault="007C2080" w:rsidP="007C2080"/>
        </w:tc>
        <w:tc>
          <w:tcPr>
            <w:tcW w:w="5033" w:type="dxa"/>
            <w:gridSpan w:val="2"/>
          </w:tcPr>
          <w:p w14:paraId="251C9518" w14:textId="77777777" w:rsidR="007C2080" w:rsidRDefault="007C2080" w:rsidP="007C2080">
            <w:r>
              <w:t>Product Used:</w:t>
            </w:r>
          </w:p>
          <w:p w14:paraId="54908339" w14:textId="77777777" w:rsidR="007C2080" w:rsidRDefault="007C2080" w:rsidP="007C2080"/>
          <w:p w14:paraId="470702D0" w14:textId="77777777" w:rsidR="007C2080" w:rsidRDefault="007C2080" w:rsidP="007C2080">
            <w:r>
              <w:t>Date:</w:t>
            </w:r>
          </w:p>
        </w:tc>
      </w:tr>
      <w:tr w:rsidR="007C2080" w14:paraId="7ABE855D" w14:textId="77777777" w:rsidTr="007C2080">
        <w:tc>
          <w:tcPr>
            <w:tcW w:w="5032" w:type="dxa"/>
            <w:gridSpan w:val="2"/>
          </w:tcPr>
          <w:p w14:paraId="74288930" w14:textId="77777777" w:rsidR="007C2080" w:rsidRDefault="007C2080" w:rsidP="007C2080">
            <w:pPr>
              <w:ind w:left="284"/>
              <w:rPr>
                <w:b/>
              </w:rPr>
            </w:pPr>
            <w:r w:rsidRPr="009A5C97">
              <w:rPr>
                <w:b/>
              </w:rPr>
              <w:t>Pre-dispatch inspection</w:t>
            </w:r>
          </w:p>
          <w:p w14:paraId="5223E927" w14:textId="77777777" w:rsidR="007C2080" w:rsidRDefault="007C2080" w:rsidP="007C2080">
            <w:pPr>
              <w:rPr>
                <w:i/>
              </w:rPr>
            </w:pPr>
            <w:r w:rsidRPr="00967452">
              <w:rPr>
                <w:i/>
              </w:rPr>
              <w:t>“Product is free of target organisms at time of dispatch”.</w:t>
            </w:r>
          </w:p>
          <w:p w14:paraId="46B45A9A" w14:textId="77777777" w:rsidR="007C2080" w:rsidRDefault="007C2080" w:rsidP="007C2080">
            <w:pPr>
              <w:rPr>
                <w:i/>
              </w:rPr>
            </w:pPr>
          </w:p>
          <w:p w14:paraId="1004B332" w14:textId="77777777" w:rsidR="007C2080" w:rsidRPr="00F20F70" w:rsidRDefault="007C2080" w:rsidP="007C2080">
            <w:pPr>
              <w:rPr>
                <w:i/>
              </w:rPr>
            </w:pPr>
          </w:p>
        </w:tc>
        <w:tc>
          <w:tcPr>
            <w:tcW w:w="5033" w:type="dxa"/>
            <w:gridSpan w:val="2"/>
          </w:tcPr>
          <w:p w14:paraId="1F5B3233" w14:textId="77777777" w:rsidR="007C2080" w:rsidRDefault="007C2080" w:rsidP="007C2080">
            <w:r>
              <w:t>Date:</w:t>
            </w:r>
          </w:p>
          <w:p w14:paraId="08A18860" w14:textId="77777777" w:rsidR="007C2080" w:rsidRDefault="007C2080" w:rsidP="007C2080"/>
          <w:p w14:paraId="37F9870B" w14:textId="77777777" w:rsidR="007C2080" w:rsidRDefault="007C2080" w:rsidP="007C2080">
            <w:r>
              <w:t>Signed:</w:t>
            </w:r>
          </w:p>
        </w:tc>
      </w:tr>
      <w:tr w:rsidR="007C2080" w14:paraId="664D2152" w14:textId="77777777" w:rsidTr="007C2080">
        <w:tc>
          <w:tcPr>
            <w:tcW w:w="5032" w:type="dxa"/>
            <w:gridSpan w:val="2"/>
          </w:tcPr>
          <w:p w14:paraId="7A0F2EDA" w14:textId="77777777" w:rsidR="007C2080" w:rsidRDefault="007C2080" w:rsidP="007C2080">
            <w:pPr>
              <w:spacing w:after="120"/>
            </w:pPr>
            <w:r>
              <w:t>The above information is correct at time of dispatch from nursery.</w:t>
            </w:r>
          </w:p>
          <w:p w14:paraId="33855AF4" w14:textId="77777777" w:rsidR="007C2080" w:rsidRPr="009A5C97" w:rsidRDefault="007C2080" w:rsidP="007C2080">
            <w:pPr>
              <w:ind w:left="284"/>
              <w:rPr>
                <w:b/>
              </w:rPr>
            </w:pPr>
          </w:p>
        </w:tc>
        <w:tc>
          <w:tcPr>
            <w:tcW w:w="5033" w:type="dxa"/>
            <w:gridSpan w:val="2"/>
          </w:tcPr>
          <w:p w14:paraId="1DFF22ED" w14:textId="77777777" w:rsidR="007C2080" w:rsidRPr="00F20F70" w:rsidRDefault="007C2080" w:rsidP="007C2080">
            <w:pPr>
              <w:rPr>
                <w:sz w:val="10"/>
                <w:szCs w:val="10"/>
              </w:rPr>
            </w:pPr>
          </w:p>
          <w:p w14:paraId="5FEBA13B" w14:textId="77777777" w:rsidR="007C2080" w:rsidRDefault="007C2080" w:rsidP="007C2080">
            <w:r>
              <w:t>Name: _____________________________</w:t>
            </w:r>
          </w:p>
          <w:p w14:paraId="6D954B0B" w14:textId="77777777" w:rsidR="007C2080" w:rsidRPr="00F20F70" w:rsidRDefault="007C2080" w:rsidP="007C2080">
            <w:pPr>
              <w:rPr>
                <w:sz w:val="4"/>
                <w:szCs w:val="4"/>
              </w:rPr>
            </w:pPr>
          </w:p>
          <w:p w14:paraId="136CD372" w14:textId="77777777" w:rsidR="007C2080" w:rsidRDefault="007C2080" w:rsidP="007C2080"/>
          <w:p w14:paraId="50F86600" w14:textId="77777777" w:rsidR="007C2080" w:rsidRDefault="007C2080" w:rsidP="007C2080">
            <w:r>
              <w:t>Signature: ____________________________</w:t>
            </w:r>
          </w:p>
          <w:p w14:paraId="646DE092" w14:textId="77777777" w:rsidR="007C2080" w:rsidRDefault="007C2080" w:rsidP="007C2080"/>
        </w:tc>
      </w:tr>
      <w:tr w:rsidR="007C2080" w14:paraId="13BD5722" w14:textId="77777777" w:rsidTr="007C2080">
        <w:tc>
          <w:tcPr>
            <w:tcW w:w="10065" w:type="dxa"/>
            <w:gridSpan w:val="4"/>
            <w:shd w:val="clear" w:color="auto" w:fill="D9D9D9" w:themeFill="background1" w:themeFillShade="D9"/>
          </w:tcPr>
          <w:p w14:paraId="3804304A" w14:textId="77777777" w:rsidR="007C2080" w:rsidRPr="00F549F9" w:rsidRDefault="007C2080" w:rsidP="007C208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</w:t>
            </w:r>
            <w:r w:rsidRPr="00F549F9">
              <w:rPr>
                <w:b/>
              </w:rPr>
              <w:t>Purchaser details</w:t>
            </w:r>
          </w:p>
        </w:tc>
      </w:tr>
      <w:tr w:rsidR="007C2080" w14:paraId="2AA1D64B" w14:textId="77777777" w:rsidTr="007C2080">
        <w:trPr>
          <w:trHeight w:val="1342"/>
        </w:trPr>
        <w:tc>
          <w:tcPr>
            <w:tcW w:w="5032" w:type="dxa"/>
            <w:gridSpan w:val="2"/>
          </w:tcPr>
          <w:p w14:paraId="61C47B6E" w14:textId="77777777" w:rsidR="007C2080" w:rsidRPr="00192954" w:rsidRDefault="007C2080" w:rsidP="007C2080">
            <w:pPr>
              <w:rPr>
                <w:b/>
              </w:rPr>
            </w:pPr>
            <w:r w:rsidRPr="00192954">
              <w:rPr>
                <w:b/>
              </w:rPr>
              <w:t>These plants are for use on:</w:t>
            </w:r>
          </w:p>
          <w:p w14:paraId="49C0211F" w14:textId="77777777" w:rsidR="007C2080" w:rsidRDefault="007C2080" w:rsidP="007C2080">
            <w:pPr>
              <w:rPr>
                <w:b/>
              </w:rPr>
            </w:pPr>
            <w:r w:rsidRPr="00192954">
              <w:rPr>
                <w:b/>
              </w:rPr>
              <w:t xml:space="preserve"> </w:t>
            </w:r>
          </w:p>
          <w:p w14:paraId="6AC38D42" w14:textId="77777777" w:rsidR="007C2080" w:rsidRPr="00AC5520" w:rsidRDefault="007C2080" w:rsidP="007C2080">
            <w:pPr>
              <w:rPr>
                <w:bCs/>
              </w:rPr>
            </w:pPr>
            <w:r w:rsidRPr="00192954">
              <w:rPr>
                <w:b/>
              </w:rPr>
              <w:t xml:space="preserve">Orchard name, address &amp; KPIN </w:t>
            </w:r>
            <w:r>
              <w:rPr>
                <w:b/>
              </w:rPr>
              <w:t>(</w:t>
            </w:r>
            <w:r w:rsidRPr="00AC5520">
              <w:rPr>
                <w:bCs/>
              </w:rPr>
              <w:t>or if dispatching to another KPCS nursery, record the nursery name and address)</w:t>
            </w:r>
          </w:p>
          <w:p w14:paraId="6B0F0580" w14:textId="77777777" w:rsidR="007C2080" w:rsidRDefault="007C2080" w:rsidP="007C2080"/>
          <w:p w14:paraId="3A52E840" w14:textId="77777777" w:rsidR="007C2080" w:rsidRDefault="007C2080" w:rsidP="007C2080"/>
          <w:p w14:paraId="19A4B6B2" w14:textId="77777777" w:rsidR="007C2080" w:rsidRPr="00192954" w:rsidRDefault="007C2080" w:rsidP="007C2080"/>
        </w:tc>
        <w:tc>
          <w:tcPr>
            <w:tcW w:w="5033" w:type="dxa"/>
            <w:gridSpan w:val="2"/>
          </w:tcPr>
          <w:p w14:paraId="5F017D2A" w14:textId="77777777" w:rsidR="007C2080" w:rsidRDefault="007C2080" w:rsidP="007C2080">
            <w:r w:rsidRPr="00192954">
              <w:t>KPIN:</w:t>
            </w:r>
          </w:p>
          <w:p w14:paraId="572B9E6E" w14:textId="77777777" w:rsidR="007C2080" w:rsidRDefault="007C2080" w:rsidP="007C2080"/>
          <w:p w14:paraId="3F69CA90" w14:textId="77777777" w:rsidR="007C2080" w:rsidRDefault="007C2080" w:rsidP="007C2080"/>
          <w:p w14:paraId="588CBFAB" w14:textId="77777777" w:rsidR="007C2080" w:rsidRPr="00192954" w:rsidRDefault="007C2080" w:rsidP="007C2080">
            <w:r w:rsidRPr="00192954">
              <w:t>Address:</w:t>
            </w:r>
          </w:p>
        </w:tc>
      </w:tr>
      <w:tr w:rsidR="007C2080" w14:paraId="2D20EA13" w14:textId="77777777" w:rsidTr="007C2080">
        <w:tc>
          <w:tcPr>
            <w:tcW w:w="5032" w:type="dxa"/>
            <w:gridSpan w:val="2"/>
          </w:tcPr>
          <w:p w14:paraId="1DA6C68D" w14:textId="77777777" w:rsidR="007C2080" w:rsidRDefault="007C2080" w:rsidP="007C2080">
            <w:pPr>
              <w:rPr>
                <w:b/>
              </w:rPr>
            </w:pPr>
            <w:r w:rsidRPr="00192954">
              <w:rPr>
                <w:b/>
              </w:rPr>
              <w:t>Region</w:t>
            </w:r>
            <w:r>
              <w:rPr>
                <w:b/>
              </w:rPr>
              <w:t>:</w:t>
            </w:r>
          </w:p>
          <w:p w14:paraId="221BD7C1" w14:textId="77777777" w:rsidR="007C2080" w:rsidRDefault="007C2080" w:rsidP="007C2080">
            <w:pPr>
              <w:rPr>
                <w:b/>
              </w:rPr>
            </w:pPr>
          </w:p>
          <w:p w14:paraId="2130DA5C" w14:textId="77777777" w:rsidR="007C2080" w:rsidRDefault="007C2080" w:rsidP="007C2080">
            <w:pPr>
              <w:rPr>
                <w:b/>
              </w:rPr>
            </w:pPr>
          </w:p>
        </w:tc>
        <w:tc>
          <w:tcPr>
            <w:tcW w:w="5033" w:type="dxa"/>
            <w:gridSpan w:val="2"/>
          </w:tcPr>
          <w:p w14:paraId="6A35CDB1" w14:textId="77777777" w:rsidR="007C2080" w:rsidRPr="00192954" w:rsidRDefault="007C2080" w:rsidP="007C2080"/>
        </w:tc>
      </w:tr>
      <w:tr w:rsidR="007C2080" w14:paraId="65BCE2A6" w14:textId="77777777" w:rsidTr="007C2080">
        <w:tc>
          <w:tcPr>
            <w:tcW w:w="5032" w:type="dxa"/>
            <w:gridSpan w:val="2"/>
          </w:tcPr>
          <w:p w14:paraId="62C0AE85" w14:textId="77777777" w:rsidR="007C2080" w:rsidRDefault="007C2080" w:rsidP="007C2080">
            <w:r>
              <w:rPr>
                <w:b/>
              </w:rPr>
              <w:t>I have collected the plants and confirm that the destination details as recorded above are correct:</w:t>
            </w:r>
          </w:p>
          <w:p w14:paraId="14F4196F" w14:textId="77777777" w:rsidR="007C2080" w:rsidRDefault="007C2080" w:rsidP="007C2080"/>
        </w:tc>
        <w:tc>
          <w:tcPr>
            <w:tcW w:w="5033" w:type="dxa"/>
            <w:gridSpan w:val="2"/>
          </w:tcPr>
          <w:p w14:paraId="73806720" w14:textId="77777777" w:rsidR="007C2080" w:rsidRDefault="007C2080" w:rsidP="007C2080">
            <w:r>
              <w:t xml:space="preserve">Name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</w:t>
            </w:r>
          </w:p>
          <w:p w14:paraId="2001327C" w14:textId="77777777" w:rsidR="007C2080" w:rsidRDefault="007C2080" w:rsidP="007C2080"/>
          <w:p w14:paraId="68FA7C43" w14:textId="77777777" w:rsidR="007C2080" w:rsidRDefault="007C2080" w:rsidP="007C2080">
            <w:r>
              <w:t>Signature: _______________________________</w:t>
            </w:r>
          </w:p>
          <w:p w14:paraId="6C7DFF89" w14:textId="77777777" w:rsidR="007C2080" w:rsidRDefault="007C2080" w:rsidP="007C2080"/>
          <w:p w14:paraId="38C12BDF" w14:textId="77777777" w:rsidR="007C2080" w:rsidRPr="00192954" w:rsidRDefault="007C2080" w:rsidP="007C2080">
            <w:pPr>
              <w:rPr>
                <w:sz w:val="10"/>
                <w:szCs w:val="10"/>
              </w:rPr>
            </w:pPr>
          </w:p>
        </w:tc>
      </w:tr>
    </w:tbl>
    <w:p w14:paraId="07056F63" w14:textId="77777777" w:rsidR="00E06015" w:rsidRPr="00865A1E" w:rsidRDefault="00E06015" w:rsidP="00E06015">
      <w:pPr>
        <w:ind w:left="284"/>
      </w:pPr>
    </w:p>
    <w:p w14:paraId="23BC5599" w14:textId="265A7480" w:rsidR="00CB1D88" w:rsidRDefault="00CB1D88" w:rsidP="0004570F">
      <w:pPr>
        <w:rPr>
          <w:rFonts w:ascii="Calibri" w:hAnsi="Calibri" w:cs="Calibri"/>
        </w:rPr>
      </w:pPr>
    </w:p>
    <w:sectPr w:rsidR="00CB1D88" w:rsidSect="007C2080">
      <w:footerReference w:type="default" r:id="rId10"/>
      <w:pgSz w:w="11906" w:h="16838"/>
      <w:pgMar w:top="454" w:right="873" w:bottom="56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3793" w14:textId="77777777" w:rsidR="0086353B" w:rsidRDefault="0086353B" w:rsidP="008D2706">
      <w:pPr>
        <w:spacing w:after="0" w:line="240" w:lineRule="auto"/>
      </w:pPr>
      <w:r>
        <w:separator/>
      </w:r>
    </w:p>
  </w:endnote>
  <w:endnote w:type="continuationSeparator" w:id="0">
    <w:p w14:paraId="6FA24B71" w14:textId="77777777" w:rsidR="0086353B" w:rsidRDefault="0086353B" w:rsidP="008D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8334" w14:textId="3B2F84FE" w:rsidR="008A6114" w:rsidRPr="008A6114" w:rsidRDefault="008A6114">
    <w:pPr>
      <w:pStyle w:val="Footer"/>
      <w:rPr>
        <w:rFonts w:asciiTheme="minorHAnsi" w:hAnsiTheme="minorHAnsi" w:cstheme="minorHAnsi"/>
        <w:sz w:val="22"/>
        <w:szCs w:val="22"/>
      </w:rPr>
    </w:pPr>
    <w:r w:rsidRPr="008A6114">
      <w:rPr>
        <w:rFonts w:asciiTheme="minorHAnsi" w:hAnsiTheme="minorHAnsi" w:cstheme="minorHAnsi"/>
        <w:sz w:val="22"/>
        <w:szCs w:val="22"/>
      </w:rPr>
      <w:t xml:space="preserve">KPCS Dispatch </w:t>
    </w:r>
    <w:r w:rsidR="007C2080">
      <w:rPr>
        <w:rFonts w:asciiTheme="minorHAnsi" w:hAnsiTheme="minorHAnsi" w:cstheme="minorHAnsi"/>
        <w:sz w:val="22"/>
        <w:szCs w:val="22"/>
      </w:rPr>
      <w:t>R</w:t>
    </w:r>
    <w:r w:rsidRPr="008A6114">
      <w:rPr>
        <w:rFonts w:asciiTheme="minorHAnsi" w:hAnsiTheme="minorHAnsi" w:cstheme="minorHAnsi"/>
        <w:sz w:val="22"/>
        <w:szCs w:val="22"/>
      </w:rPr>
      <w:t>ecord 30 April 2021</w:t>
    </w:r>
  </w:p>
  <w:p w14:paraId="5E2CEEC3" w14:textId="77777777" w:rsidR="0086353B" w:rsidRDefault="00863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C3F0" w14:textId="77777777" w:rsidR="0086353B" w:rsidRDefault="0086353B" w:rsidP="008D2706">
      <w:pPr>
        <w:spacing w:after="0" w:line="240" w:lineRule="auto"/>
      </w:pPr>
      <w:r>
        <w:separator/>
      </w:r>
    </w:p>
  </w:footnote>
  <w:footnote w:type="continuationSeparator" w:id="0">
    <w:p w14:paraId="3911E61A" w14:textId="77777777" w:rsidR="0086353B" w:rsidRDefault="0086353B" w:rsidP="008D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F45"/>
    <w:multiLevelType w:val="hybridMultilevel"/>
    <w:tmpl w:val="BE1A732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42A1"/>
    <w:multiLevelType w:val="hybridMultilevel"/>
    <w:tmpl w:val="AD342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4BD9"/>
    <w:multiLevelType w:val="multilevel"/>
    <w:tmpl w:val="212E37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06BB4"/>
    <w:multiLevelType w:val="hybridMultilevel"/>
    <w:tmpl w:val="5614C7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50C71"/>
    <w:multiLevelType w:val="hybridMultilevel"/>
    <w:tmpl w:val="E62851F4"/>
    <w:lvl w:ilvl="0" w:tplc="D64E1F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A420F"/>
    <w:multiLevelType w:val="multilevel"/>
    <w:tmpl w:val="820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B0B2D"/>
    <w:multiLevelType w:val="multilevel"/>
    <w:tmpl w:val="1B2265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8E5FDE"/>
    <w:multiLevelType w:val="hybridMultilevel"/>
    <w:tmpl w:val="23C0C20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260D6"/>
    <w:multiLevelType w:val="hybridMultilevel"/>
    <w:tmpl w:val="8836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F37EF"/>
    <w:multiLevelType w:val="hybridMultilevel"/>
    <w:tmpl w:val="9EF21BA8"/>
    <w:lvl w:ilvl="0" w:tplc="449EDE3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60" w:hanging="360"/>
      </w:pPr>
    </w:lvl>
    <w:lvl w:ilvl="2" w:tplc="1409001B" w:tentative="1">
      <w:start w:val="1"/>
      <w:numFmt w:val="lowerRoman"/>
      <w:lvlText w:val="%3."/>
      <w:lvlJc w:val="right"/>
      <w:pPr>
        <w:ind w:left="1080" w:hanging="180"/>
      </w:pPr>
    </w:lvl>
    <w:lvl w:ilvl="3" w:tplc="1409000F" w:tentative="1">
      <w:start w:val="1"/>
      <w:numFmt w:val="decimal"/>
      <w:lvlText w:val="%4."/>
      <w:lvlJc w:val="left"/>
      <w:pPr>
        <w:ind w:left="1800" w:hanging="360"/>
      </w:pPr>
    </w:lvl>
    <w:lvl w:ilvl="4" w:tplc="14090019" w:tentative="1">
      <w:start w:val="1"/>
      <w:numFmt w:val="lowerLetter"/>
      <w:lvlText w:val="%5."/>
      <w:lvlJc w:val="left"/>
      <w:pPr>
        <w:ind w:left="2520" w:hanging="360"/>
      </w:pPr>
    </w:lvl>
    <w:lvl w:ilvl="5" w:tplc="1409001B" w:tentative="1">
      <w:start w:val="1"/>
      <w:numFmt w:val="lowerRoman"/>
      <w:lvlText w:val="%6."/>
      <w:lvlJc w:val="right"/>
      <w:pPr>
        <w:ind w:left="3240" w:hanging="180"/>
      </w:pPr>
    </w:lvl>
    <w:lvl w:ilvl="6" w:tplc="1409000F" w:tentative="1">
      <w:start w:val="1"/>
      <w:numFmt w:val="decimal"/>
      <w:lvlText w:val="%7."/>
      <w:lvlJc w:val="left"/>
      <w:pPr>
        <w:ind w:left="3960" w:hanging="360"/>
      </w:pPr>
    </w:lvl>
    <w:lvl w:ilvl="7" w:tplc="14090019" w:tentative="1">
      <w:start w:val="1"/>
      <w:numFmt w:val="lowerLetter"/>
      <w:lvlText w:val="%8."/>
      <w:lvlJc w:val="left"/>
      <w:pPr>
        <w:ind w:left="4680" w:hanging="360"/>
      </w:pPr>
    </w:lvl>
    <w:lvl w:ilvl="8" w:tplc="1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0D44AF8"/>
    <w:multiLevelType w:val="hybridMultilevel"/>
    <w:tmpl w:val="85E8AFA4"/>
    <w:lvl w:ilvl="0" w:tplc="9AB4876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D058E"/>
    <w:multiLevelType w:val="hybridMultilevel"/>
    <w:tmpl w:val="935CCF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16D8C"/>
    <w:multiLevelType w:val="multilevel"/>
    <w:tmpl w:val="D918F9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144379E5"/>
    <w:multiLevelType w:val="hybridMultilevel"/>
    <w:tmpl w:val="7E7AB1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1273BF"/>
    <w:multiLevelType w:val="hybridMultilevel"/>
    <w:tmpl w:val="09A45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A44B7B"/>
    <w:multiLevelType w:val="multilevel"/>
    <w:tmpl w:val="6F5213D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5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2" w:hanging="1800"/>
      </w:pPr>
      <w:rPr>
        <w:rFonts w:hint="default"/>
      </w:rPr>
    </w:lvl>
  </w:abstractNum>
  <w:abstractNum w:abstractNumId="16" w15:restartNumberingAfterBreak="0">
    <w:nsid w:val="16BD0089"/>
    <w:multiLevelType w:val="hybridMultilevel"/>
    <w:tmpl w:val="547C7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3F0FF2"/>
    <w:multiLevelType w:val="hybridMultilevel"/>
    <w:tmpl w:val="9C200C46"/>
    <w:lvl w:ilvl="0" w:tplc="447CBC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442B5"/>
    <w:multiLevelType w:val="hybridMultilevel"/>
    <w:tmpl w:val="232A46D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26107C"/>
    <w:multiLevelType w:val="hybridMultilevel"/>
    <w:tmpl w:val="1020E2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D61BC"/>
    <w:multiLevelType w:val="hybridMultilevel"/>
    <w:tmpl w:val="6AACC4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0E6B66"/>
    <w:multiLevelType w:val="hybridMultilevel"/>
    <w:tmpl w:val="D28E08F8"/>
    <w:lvl w:ilvl="0" w:tplc="9AB4876C">
      <w:start w:val="1"/>
      <w:numFmt w:val="bullet"/>
      <w:lvlText w:val="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D9F238B"/>
    <w:multiLevelType w:val="hybridMultilevel"/>
    <w:tmpl w:val="3B64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01426"/>
    <w:multiLevelType w:val="hybridMultilevel"/>
    <w:tmpl w:val="334EB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706D39"/>
    <w:multiLevelType w:val="hybridMultilevel"/>
    <w:tmpl w:val="C4C2E1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45952"/>
    <w:multiLevelType w:val="hybridMultilevel"/>
    <w:tmpl w:val="93F00CEC"/>
    <w:lvl w:ilvl="0" w:tplc="1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5C199A"/>
    <w:multiLevelType w:val="hybridMultilevel"/>
    <w:tmpl w:val="9DFEB524"/>
    <w:lvl w:ilvl="0" w:tplc="A09C0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B65FB1"/>
    <w:multiLevelType w:val="hybridMultilevel"/>
    <w:tmpl w:val="2384E25A"/>
    <w:lvl w:ilvl="0" w:tplc="FABE03FA">
      <w:start w:val="1"/>
      <w:numFmt w:val="none"/>
      <w:lvlText w:val=""/>
      <w:lvlJc w:val="left"/>
      <w:pPr>
        <w:tabs>
          <w:tab w:val="num" w:pos="-360"/>
        </w:tabs>
        <w:ind w:left="288" w:hanging="288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D54E92"/>
    <w:multiLevelType w:val="hybridMultilevel"/>
    <w:tmpl w:val="FE2EB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204BD6"/>
    <w:multiLevelType w:val="hybridMultilevel"/>
    <w:tmpl w:val="D9B821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2C14A8"/>
    <w:multiLevelType w:val="hybridMultilevel"/>
    <w:tmpl w:val="7B18D360"/>
    <w:lvl w:ilvl="0" w:tplc="14090001">
      <w:start w:val="1"/>
      <w:numFmt w:val="bullet"/>
      <w:lvlText w:val=""/>
      <w:lvlJc w:val="left"/>
      <w:pPr>
        <w:ind w:left="-77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-5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6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</w:abstractNum>
  <w:abstractNum w:abstractNumId="31" w15:restartNumberingAfterBreak="0">
    <w:nsid w:val="2B8A098F"/>
    <w:multiLevelType w:val="hybridMultilevel"/>
    <w:tmpl w:val="EE42E51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2C3650CA"/>
    <w:multiLevelType w:val="hybridMultilevel"/>
    <w:tmpl w:val="DB3639AE"/>
    <w:lvl w:ilvl="0" w:tplc="2E8C232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CB7364F"/>
    <w:multiLevelType w:val="hybridMultilevel"/>
    <w:tmpl w:val="76FE86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C93BCD"/>
    <w:multiLevelType w:val="hybridMultilevel"/>
    <w:tmpl w:val="D10898C4"/>
    <w:lvl w:ilvl="0" w:tplc="9AB4876C">
      <w:start w:val="1"/>
      <w:numFmt w:val="bullet"/>
      <w:lvlText w:val="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E6B705B"/>
    <w:multiLevelType w:val="hybridMultilevel"/>
    <w:tmpl w:val="6B92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085818"/>
    <w:multiLevelType w:val="multilevel"/>
    <w:tmpl w:val="967A51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E70472"/>
    <w:multiLevelType w:val="hybridMultilevel"/>
    <w:tmpl w:val="6FE65D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77D73"/>
    <w:multiLevelType w:val="hybridMultilevel"/>
    <w:tmpl w:val="BAF608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F22707"/>
    <w:multiLevelType w:val="hybridMultilevel"/>
    <w:tmpl w:val="FE849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B548EC"/>
    <w:multiLevelType w:val="hybridMultilevel"/>
    <w:tmpl w:val="8256B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8959C2"/>
    <w:multiLevelType w:val="hybridMultilevel"/>
    <w:tmpl w:val="159E9B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143F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C93075D"/>
    <w:multiLevelType w:val="hybridMultilevel"/>
    <w:tmpl w:val="54188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855B14"/>
    <w:multiLevelType w:val="hybridMultilevel"/>
    <w:tmpl w:val="A33825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15981"/>
    <w:multiLevelType w:val="hybridMultilevel"/>
    <w:tmpl w:val="D49863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46218E"/>
    <w:multiLevelType w:val="hybridMultilevel"/>
    <w:tmpl w:val="F506A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0740A9"/>
    <w:multiLevelType w:val="hybridMultilevel"/>
    <w:tmpl w:val="BF00E1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6A2877"/>
    <w:multiLevelType w:val="hybridMultilevel"/>
    <w:tmpl w:val="47BEAF14"/>
    <w:lvl w:ilvl="0" w:tplc="1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8" w15:restartNumberingAfterBreak="0">
    <w:nsid w:val="439E3A2F"/>
    <w:multiLevelType w:val="hybridMultilevel"/>
    <w:tmpl w:val="9AA8CDB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41C2FCF"/>
    <w:multiLevelType w:val="hybridMultilevel"/>
    <w:tmpl w:val="B4546B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7B6EEA"/>
    <w:multiLevelType w:val="hybridMultilevel"/>
    <w:tmpl w:val="7F5ED1F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049CF"/>
    <w:multiLevelType w:val="multilevel"/>
    <w:tmpl w:val="FC5CE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6DB14AC"/>
    <w:multiLevelType w:val="hybridMultilevel"/>
    <w:tmpl w:val="8216F9E8"/>
    <w:lvl w:ilvl="0" w:tplc="9AB4876C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0268CE"/>
    <w:multiLevelType w:val="hybridMultilevel"/>
    <w:tmpl w:val="085C222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B096338"/>
    <w:multiLevelType w:val="multilevel"/>
    <w:tmpl w:val="48DCA92E"/>
    <w:lvl w:ilvl="0">
      <w:start w:val="1"/>
      <w:numFmt w:val="decimal"/>
      <w:pStyle w:val="H1OutlineNumbered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H2OutlineNumbere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3OutlineNumbered"/>
      <w:suff w:val="space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pStyle w:val="H4OutlineNumbered"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B651EF4"/>
    <w:multiLevelType w:val="hybridMultilevel"/>
    <w:tmpl w:val="5CEE8A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A12870"/>
    <w:multiLevelType w:val="hybridMultilevel"/>
    <w:tmpl w:val="2FA67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064D1E"/>
    <w:multiLevelType w:val="hybridMultilevel"/>
    <w:tmpl w:val="9050E278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8" w15:restartNumberingAfterBreak="0">
    <w:nsid w:val="4CB61A25"/>
    <w:multiLevelType w:val="hybridMultilevel"/>
    <w:tmpl w:val="41E661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A73CF7"/>
    <w:multiLevelType w:val="hybridMultilevel"/>
    <w:tmpl w:val="06A65A80"/>
    <w:lvl w:ilvl="0" w:tplc="90CC8C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9D1243"/>
    <w:multiLevelType w:val="multilevel"/>
    <w:tmpl w:val="25FA3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FBC214E"/>
    <w:multiLevelType w:val="hybridMultilevel"/>
    <w:tmpl w:val="EFFE6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FEF4C23"/>
    <w:multiLevelType w:val="hybridMultilevel"/>
    <w:tmpl w:val="739CC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0F532C"/>
    <w:multiLevelType w:val="hybridMultilevel"/>
    <w:tmpl w:val="97B80F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251B50"/>
    <w:multiLevelType w:val="hybridMultilevel"/>
    <w:tmpl w:val="CA281D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414EFA"/>
    <w:multiLevelType w:val="hybridMultilevel"/>
    <w:tmpl w:val="46BE5F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3A4075F"/>
    <w:multiLevelType w:val="hybridMultilevel"/>
    <w:tmpl w:val="998E4880"/>
    <w:lvl w:ilvl="0" w:tplc="9B4E78B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41A2AAB"/>
    <w:multiLevelType w:val="hybridMultilevel"/>
    <w:tmpl w:val="B11C1888"/>
    <w:lvl w:ilvl="0" w:tplc="5810D8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DA6D69"/>
    <w:multiLevelType w:val="hybridMultilevel"/>
    <w:tmpl w:val="CB4815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752CE0"/>
    <w:multiLevelType w:val="hybridMultilevel"/>
    <w:tmpl w:val="97E4B2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4139D5"/>
    <w:multiLevelType w:val="hybridMultilevel"/>
    <w:tmpl w:val="D4B6FC2A"/>
    <w:lvl w:ilvl="0" w:tplc="9AB4876C">
      <w:start w:val="1"/>
      <w:numFmt w:val="bullet"/>
      <w:lvlText w:val=""/>
      <w:lvlJc w:val="left"/>
      <w:pPr>
        <w:ind w:left="-1065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-345" w:hanging="360"/>
      </w:pPr>
    </w:lvl>
    <w:lvl w:ilvl="2" w:tplc="1409001B" w:tentative="1">
      <w:start w:val="1"/>
      <w:numFmt w:val="lowerRoman"/>
      <w:lvlText w:val="%3."/>
      <w:lvlJc w:val="right"/>
      <w:pPr>
        <w:ind w:left="375" w:hanging="180"/>
      </w:pPr>
    </w:lvl>
    <w:lvl w:ilvl="3" w:tplc="1409000F" w:tentative="1">
      <w:start w:val="1"/>
      <w:numFmt w:val="decimal"/>
      <w:lvlText w:val="%4."/>
      <w:lvlJc w:val="left"/>
      <w:pPr>
        <w:ind w:left="1095" w:hanging="360"/>
      </w:pPr>
    </w:lvl>
    <w:lvl w:ilvl="4" w:tplc="14090019" w:tentative="1">
      <w:start w:val="1"/>
      <w:numFmt w:val="lowerLetter"/>
      <w:lvlText w:val="%5."/>
      <w:lvlJc w:val="left"/>
      <w:pPr>
        <w:ind w:left="1815" w:hanging="360"/>
      </w:pPr>
    </w:lvl>
    <w:lvl w:ilvl="5" w:tplc="1409001B" w:tentative="1">
      <w:start w:val="1"/>
      <w:numFmt w:val="lowerRoman"/>
      <w:lvlText w:val="%6."/>
      <w:lvlJc w:val="right"/>
      <w:pPr>
        <w:ind w:left="2535" w:hanging="180"/>
      </w:pPr>
    </w:lvl>
    <w:lvl w:ilvl="6" w:tplc="1409000F" w:tentative="1">
      <w:start w:val="1"/>
      <w:numFmt w:val="decimal"/>
      <w:lvlText w:val="%7."/>
      <w:lvlJc w:val="left"/>
      <w:pPr>
        <w:ind w:left="3255" w:hanging="360"/>
      </w:pPr>
    </w:lvl>
    <w:lvl w:ilvl="7" w:tplc="14090019" w:tentative="1">
      <w:start w:val="1"/>
      <w:numFmt w:val="lowerLetter"/>
      <w:lvlText w:val="%8."/>
      <w:lvlJc w:val="left"/>
      <w:pPr>
        <w:ind w:left="3975" w:hanging="360"/>
      </w:pPr>
    </w:lvl>
    <w:lvl w:ilvl="8" w:tplc="140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71" w15:restartNumberingAfterBreak="0">
    <w:nsid w:val="57187377"/>
    <w:multiLevelType w:val="hybridMultilevel"/>
    <w:tmpl w:val="BFBC28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342A59"/>
    <w:multiLevelType w:val="hybridMultilevel"/>
    <w:tmpl w:val="A57AB7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A6761FF"/>
    <w:multiLevelType w:val="hybridMultilevel"/>
    <w:tmpl w:val="692E749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C1487D"/>
    <w:multiLevelType w:val="hybridMultilevel"/>
    <w:tmpl w:val="5DB6A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CE46EA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E455093"/>
    <w:multiLevelType w:val="hybridMultilevel"/>
    <w:tmpl w:val="D892E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9C324D"/>
    <w:multiLevelType w:val="hybridMultilevel"/>
    <w:tmpl w:val="450425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F62032"/>
    <w:multiLevelType w:val="hybridMultilevel"/>
    <w:tmpl w:val="860E6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174F7F"/>
    <w:multiLevelType w:val="hybridMultilevel"/>
    <w:tmpl w:val="FB4E88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FD5DAB"/>
    <w:multiLevelType w:val="multilevel"/>
    <w:tmpl w:val="53CC4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3103551"/>
    <w:multiLevelType w:val="hybridMultilevel"/>
    <w:tmpl w:val="57B2CB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AC1247"/>
    <w:multiLevelType w:val="hybridMultilevel"/>
    <w:tmpl w:val="D92AC6E8"/>
    <w:lvl w:ilvl="0" w:tplc="9AB4876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F03747"/>
    <w:multiLevelType w:val="hybridMultilevel"/>
    <w:tmpl w:val="D65402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641448"/>
    <w:multiLevelType w:val="hybridMultilevel"/>
    <w:tmpl w:val="6A607E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54272A6"/>
    <w:multiLevelType w:val="hybridMultilevel"/>
    <w:tmpl w:val="3BC08EE4"/>
    <w:lvl w:ilvl="0" w:tplc="1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86" w15:restartNumberingAfterBreak="0">
    <w:nsid w:val="69CB561A"/>
    <w:multiLevelType w:val="hybridMultilevel"/>
    <w:tmpl w:val="E8582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DB4CA6"/>
    <w:multiLevelType w:val="hybridMultilevel"/>
    <w:tmpl w:val="A7D644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0B6EBF"/>
    <w:multiLevelType w:val="hybridMultilevel"/>
    <w:tmpl w:val="D196FF46"/>
    <w:lvl w:ilvl="0" w:tplc="C97E6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9" w15:restartNumberingAfterBreak="0">
    <w:nsid w:val="6CC6328F"/>
    <w:multiLevelType w:val="hybridMultilevel"/>
    <w:tmpl w:val="9386F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DF735B"/>
    <w:multiLevelType w:val="hybridMultilevel"/>
    <w:tmpl w:val="89F27A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3025F4"/>
    <w:multiLevelType w:val="hybridMultilevel"/>
    <w:tmpl w:val="81F04DD0"/>
    <w:lvl w:ilvl="0" w:tplc="14090017">
      <w:start w:val="1"/>
      <w:numFmt w:val="lowerLetter"/>
      <w:lvlText w:val="%1)"/>
      <w:lvlJc w:val="left"/>
      <w:pPr>
        <w:ind w:left="786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F450942"/>
    <w:multiLevelType w:val="hybridMultilevel"/>
    <w:tmpl w:val="CD76DDA2"/>
    <w:lvl w:ilvl="0" w:tplc="9AB4876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5F07BB"/>
    <w:multiLevelType w:val="hybridMultilevel"/>
    <w:tmpl w:val="5D1ECFFC"/>
    <w:lvl w:ilvl="0" w:tplc="1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4" w15:restartNumberingAfterBreak="0">
    <w:nsid w:val="74C75836"/>
    <w:multiLevelType w:val="hybridMultilevel"/>
    <w:tmpl w:val="93F00CEC"/>
    <w:lvl w:ilvl="0" w:tplc="1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716DF7"/>
    <w:multiLevelType w:val="hybridMultilevel"/>
    <w:tmpl w:val="4A82E4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396F99"/>
    <w:multiLevelType w:val="hybridMultilevel"/>
    <w:tmpl w:val="4308DC5A"/>
    <w:lvl w:ilvl="0" w:tplc="04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7" w15:restartNumberingAfterBreak="0">
    <w:nsid w:val="79BC7A48"/>
    <w:multiLevelType w:val="hybridMultilevel"/>
    <w:tmpl w:val="D1BCB6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EA32B3"/>
    <w:multiLevelType w:val="hybridMultilevel"/>
    <w:tmpl w:val="96D4DC1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9" w15:restartNumberingAfterBreak="0">
    <w:nsid w:val="7BD8713C"/>
    <w:multiLevelType w:val="hybridMultilevel"/>
    <w:tmpl w:val="D3DE967C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0" w15:restartNumberingAfterBreak="0">
    <w:nsid w:val="7C134360"/>
    <w:multiLevelType w:val="hybridMultilevel"/>
    <w:tmpl w:val="133066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C2F73BF"/>
    <w:multiLevelType w:val="hybridMultilevel"/>
    <w:tmpl w:val="903272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C8312B8"/>
    <w:multiLevelType w:val="hybridMultilevel"/>
    <w:tmpl w:val="D348233E"/>
    <w:lvl w:ilvl="0" w:tplc="1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3" w15:restartNumberingAfterBreak="0">
    <w:nsid w:val="7E7520EE"/>
    <w:multiLevelType w:val="multilevel"/>
    <w:tmpl w:val="212E37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E850BEE"/>
    <w:multiLevelType w:val="hybridMultilevel"/>
    <w:tmpl w:val="AEDA71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F455BB4"/>
    <w:multiLevelType w:val="hybridMultilevel"/>
    <w:tmpl w:val="9EC8D9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69469E"/>
    <w:multiLevelType w:val="hybridMultilevel"/>
    <w:tmpl w:val="05E8F1C2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BD57AB"/>
    <w:multiLevelType w:val="hybridMultilevel"/>
    <w:tmpl w:val="1CD438F8"/>
    <w:lvl w:ilvl="0" w:tplc="A85C7C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52"/>
  </w:num>
  <w:num w:numId="5">
    <w:abstractNumId w:val="34"/>
  </w:num>
  <w:num w:numId="6">
    <w:abstractNumId w:val="69"/>
  </w:num>
  <w:num w:numId="7">
    <w:abstractNumId w:val="11"/>
  </w:num>
  <w:num w:numId="8">
    <w:abstractNumId w:val="62"/>
  </w:num>
  <w:num w:numId="9">
    <w:abstractNumId w:val="77"/>
  </w:num>
  <w:num w:numId="10">
    <w:abstractNumId w:val="73"/>
  </w:num>
  <w:num w:numId="11">
    <w:abstractNumId w:val="86"/>
  </w:num>
  <w:num w:numId="12">
    <w:abstractNumId w:val="31"/>
  </w:num>
  <w:num w:numId="13">
    <w:abstractNumId w:val="5"/>
  </w:num>
  <w:num w:numId="14">
    <w:abstractNumId w:val="72"/>
  </w:num>
  <w:num w:numId="15">
    <w:abstractNumId w:val="7"/>
  </w:num>
  <w:num w:numId="16">
    <w:abstractNumId w:val="19"/>
  </w:num>
  <w:num w:numId="17">
    <w:abstractNumId w:val="60"/>
  </w:num>
  <w:num w:numId="18">
    <w:abstractNumId w:val="88"/>
  </w:num>
  <w:num w:numId="19">
    <w:abstractNumId w:val="107"/>
  </w:num>
  <w:num w:numId="20">
    <w:abstractNumId w:val="91"/>
  </w:num>
  <w:num w:numId="21">
    <w:abstractNumId w:val="79"/>
  </w:num>
  <w:num w:numId="22">
    <w:abstractNumId w:val="100"/>
  </w:num>
  <w:num w:numId="23">
    <w:abstractNumId w:val="56"/>
  </w:num>
  <w:num w:numId="24">
    <w:abstractNumId w:val="57"/>
  </w:num>
  <w:num w:numId="25">
    <w:abstractNumId w:val="48"/>
  </w:num>
  <w:num w:numId="26">
    <w:abstractNumId w:val="37"/>
  </w:num>
  <w:num w:numId="27">
    <w:abstractNumId w:val="16"/>
  </w:num>
  <w:num w:numId="28">
    <w:abstractNumId w:val="68"/>
  </w:num>
  <w:num w:numId="29">
    <w:abstractNumId w:val="30"/>
  </w:num>
  <w:num w:numId="30">
    <w:abstractNumId w:val="93"/>
  </w:num>
  <w:num w:numId="31">
    <w:abstractNumId w:val="87"/>
  </w:num>
  <w:num w:numId="32">
    <w:abstractNumId w:val="0"/>
  </w:num>
  <w:num w:numId="33">
    <w:abstractNumId w:val="70"/>
  </w:num>
  <w:num w:numId="34">
    <w:abstractNumId w:val="36"/>
  </w:num>
  <w:num w:numId="35">
    <w:abstractNumId w:val="75"/>
  </w:num>
  <w:num w:numId="36">
    <w:abstractNumId w:val="51"/>
  </w:num>
  <w:num w:numId="37">
    <w:abstractNumId w:val="54"/>
  </w:num>
  <w:num w:numId="38">
    <w:abstractNumId w:val="2"/>
  </w:num>
  <w:num w:numId="39">
    <w:abstractNumId w:val="103"/>
  </w:num>
  <w:num w:numId="40">
    <w:abstractNumId w:val="102"/>
  </w:num>
  <w:num w:numId="41">
    <w:abstractNumId w:val="92"/>
  </w:num>
  <w:num w:numId="42">
    <w:abstractNumId w:val="10"/>
  </w:num>
  <w:num w:numId="43">
    <w:abstractNumId w:val="85"/>
  </w:num>
  <w:num w:numId="44">
    <w:abstractNumId w:val="89"/>
  </w:num>
  <w:num w:numId="45">
    <w:abstractNumId w:val="13"/>
  </w:num>
  <w:num w:numId="46">
    <w:abstractNumId w:val="50"/>
  </w:num>
  <w:num w:numId="47">
    <w:abstractNumId w:val="4"/>
  </w:num>
  <w:num w:numId="48">
    <w:abstractNumId w:val="44"/>
  </w:num>
  <w:num w:numId="49">
    <w:abstractNumId w:val="106"/>
  </w:num>
  <w:num w:numId="50">
    <w:abstractNumId w:val="82"/>
  </w:num>
  <w:num w:numId="51">
    <w:abstractNumId w:val="84"/>
  </w:num>
  <w:num w:numId="52">
    <w:abstractNumId w:val="6"/>
  </w:num>
  <w:num w:numId="53">
    <w:abstractNumId w:val="80"/>
  </w:num>
  <w:num w:numId="54">
    <w:abstractNumId w:val="41"/>
  </w:num>
  <w:num w:numId="55">
    <w:abstractNumId w:val="98"/>
  </w:num>
  <w:num w:numId="56">
    <w:abstractNumId w:val="20"/>
  </w:num>
  <w:num w:numId="57">
    <w:abstractNumId w:val="71"/>
  </w:num>
  <w:num w:numId="58">
    <w:abstractNumId w:val="65"/>
  </w:num>
  <w:num w:numId="59">
    <w:abstractNumId w:val="3"/>
  </w:num>
  <w:num w:numId="60">
    <w:abstractNumId w:val="81"/>
  </w:num>
  <w:num w:numId="61">
    <w:abstractNumId w:val="46"/>
  </w:num>
  <w:num w:numId="62">
    <w:abstractNumId w:val="15"/>
  </w:num>
  <w:num w:numId="63">
    <w:abstractNumId w:val="9"/>
  </w:num>
  <w:num w:numId="64">
    <w:abstractNumId w:val="76"/>
  </w:num>
  <w:num w:numId="65">
    <w:abstractNumId w:val="47"/>
  </w:num>
  <w:num w:numId="66">
    <w:abstractNumId w:val="29"/>
  </w:num>
  <w:num w:numId="67">
    <w:abstractNumId w:val="101"/>
  </w:num>
  <w:num w:numId="68">
    <w:abstractNumId w:val="105"/>
  </w:num>
  <w:num w:numId="69">
    <w:abstractNumId w:val="38"/>
  </w:num>
  <w:num w:numId="70">
    <w:abstractNumId w:val="66"/>
  </w:num>
  <w:num w:numId="71">
    <w:abstractNumId w:val="23"/>
  </w:num>
  <w:num w:numId="72">
    <w:abstractNumId w:val="33"/>
  </w:num>
  <w:num w:numId="73">
    <w:abstractNumId w:val="97"/>
  </w:num>
  <w:num w:numId="74">
    <w:abstractNumId w:val="39"/>
  </w:num>
  <w:num w:numId="75">
    <w:abstractNumId w:val="24"/>
  </w:num>
  <w:num w:numId="76">
    <w:abstractNumId w:val="67"/>
  </w:num>
  <w:num w:numId="77">
    <w:abstractNumId w:val="94"/>
  </w:num>
  <w:num w:numId="78">
    <w:abstractNumId w:val="42"/>
  </w:num>
  <w:num w:numId="79">
    <w:abstractNumId w:val="32"/>
  </w:num>
  <w:num w:numId="80">
    <w:abstractNumId w:val="17"/>
  </w:num>
  <w:num w:numId="81">
    <w:abstractNumId w:val="58"/>
  </w:num>
  <w:num w:numId="82">
    <w:abstractNumId w:val="90"/>
  </w:num>
  <w:num w:numId="83">
    <w:abstractNumId w:val="104"/>
  </w:num>
  <w:num w:numId="84">
    <w:abstractNumId w:val="25"/>
  </w:num>
  <w:num w:numId="85">
    <w:abstractNumId w:val="18"/>
  </w:num>
  <w:num w:numId="86">
    <w:abstractNumId w:val="83"/>
  </w:num>
  <w:num w:numId="87">
    <w:abstractNumId w:val="49"/>
  </w:num>
  <w:num w:numId="88">
    <w:abstractNumId w:val="43"/>
  </w:num>
  <w:num w:numId="89">
    <w:abstractNumId w:val="35"/>
  </w:num>
  <w:num w:numId="90">
    <w:abstractNumId w:val="8"/>
  </w:num>
  <w:num w:numId="91">
    <w:abstractNumId w:val="64"/>
  </w:num>
  <w:num w:numId="92">
    <w:abstractNumId w:val="12"/>
  </w:num>
  <w:num w:numId="93">
    <w:abstractNumId w:val="55"/>
  </w:num>
  <w:num w:numId="94">
    <w:abstractNumId w:val="78"/>
  </w:num>
  <w:num w:numId="95">
    <w:abstractNumId w:val="74"/>
  </w:num>
  <w:num w:numId="96">
    <w:abstractNumId w:val="96"/>
  </w:num>
  <w:num w:numId="97">
    <w:abstractNumId w:val="22"/>
  </w:num>
  <w:num w:numId="98">
    <w:abstractNumId w:val="14"/>
  </w:num>
  <w:num w:numId="99">
    <w:abstractNumId w:val="61"/>
  </w:num>
  <w:num w:numId="100">
    <w:abstractNumId w:val="63"/>
  </w:num>
  <w:num w:numId="101">
    <w:abstractNumId w:val="95"/>
  </w:num>
  <w:num w:numId="102">
    <w:abstractNumId w:val="59"/>
  </w:num>
  <w:num w:numId="103">
    <w:abstractNumId w:val="1"/>
  </w:num>
  <w:num w:numId="104">
    <w:abstractNumId w:val="45"/>
  </w:num>
  <w:num w:numId="105">
    <w:abstractNumId w:val="28"/>
  </w:num>
  <w:num w:numId="106">
    <w:abstractNumId w:val="40"/>
  </w:num>
  <w:num w:numId="107">
    <w:abstractNumId w:val="53"/>
  </w:num>
  <w:num w:numId="108">
    <w:abstractNumId w:val="9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DE"/>
    <w:rsid w:val="000054BD"/>
    <w:rsid w:val="000128A5"/>
    <w:rsid w:val="000232C6"/>
    <w:rsid w:val="00027A93"/>
    <w:rsid w:val="00040A70"/>
    <w:rsid w:val="000451E4"/>
    <w:rsid w:val="00045600"/>
    <w:rsid w:val="0004570F"/>
    <w:rsid w:val="000464D7"/>
    <w:rsid w:val="00047AE1"/>
    <w:rsid w:val="00055E21"/>
    <w:rsid w:val="000733AC"/>
    <w:rsid w:val="000758C9"/>
    <w:rsid w:val="00075A04"/>
    <w:rsid w:val="00075A6B"/>
    <w:rsid w:val="00077906"/>
    <w:rsid w:val="00080E8D"/>
    <w:rsid w:val="00086B98"/>
    <w:rsid w:val="000915E5"/>
    <w:rsid w:val="00091D1C"/>
    <w:rsid w:val="00095747"/>
    <w:rsid w:val="00096419"/>
    <w:rsid w:val="000A1B16"/>
    <w:rsid w:val="000B1FAF"/>
    <w:rsid w:val="000B3AAB"/>
    <w:rsid w:val="000D7579"/>
    <w:rsid w:val="000D7B8C"/>
    <w:rsid w:val="000E36DF"/>
    <w:rsid w:val="000F2D8C"/>
    <w:rsid w:val="00101604"/>
    <w:rsid w:val="00103387"/>
    <w:rsid w:val="001043C1"/>
    <w:rsid w:val="00104EFB"/>
    <w:rsid w:val="001117F3"/>
    <w:rsid w:val="00116FA6"/>
    <w:rsid w:val="00117F4C"/>
    <w:rsid w:val="00122714"/>
    <w:rsid w:val="00122C5C"/>
    <w:rsid w:val="00142F16"/>
    <w:rsid w:val="00146E2D"/>
    <w:rsid w:val="001470BF"/>
    <w:rsid w:val="0015455F"/>
    <w:rsid w:val="00164322"/>
    <w:rsid w:val="001749C7"/>
    <w:rsid w:val="00187C85"/>
    <w:rsid w:val="00192954"/>
    <w:rsid w:val="001A13D4"/>
    <w:rsid w:val="001A2EC3"/>
    <w:rsid w:val="001A439F"/>
    <w:rsid w:val="001A4E02"/>
    <w:rsid w:val="001B093E"/>
    <w:rsid w:val="001B5B57"/>
    <w:rsid w:val="001C1C4B"/>
    <w:rsid w:val="001C46B6"/>
    <w:rsid w:val="001C633A"/>
    <w:rsid w:val="001C6C16"/>
    <w:rsid w:val="001D0943"/>
    <w:rsid w:val="001E3F30"/>
    <w:rsid w:val="001F4AF4"/>
    <w:rsid w:val="001F52B2"/>
    <w:rsid w:val="002051E9"/>
    <w:rsid w:val="002109AE"/>
    <w:rsid w:val="00216545"/>
    <w:rsid w:val="00220A1A"/>
    <w:rsid w:val="00224D05"/>
    <w:rsid w:val="00237334"/>
    <w:rsid w:val="00243F7F"/>
    <w:rsid w:val="00244D2E"/>
    <w:rsid w:val="00253F01"/>
    <w:rsid w:val="002565AC"/>
    <w:rsid w:val="00262375"/>
    <w:rsid w:val="002647CD"/>
    <w:rsid w:val="0026560A"/>
    <w:rsid w:val="002700E6"/>
    <w:rsid w:val="00287324"/>
    <w:rsid w:val="002873B1"/>
    <w:rsid w:val="002A1046"/>
    <w:rsid w:val="002A5455"/>
    <w:rsid w:val="002A5D91"/>
    <w:rsid w:val="002B2F0E"/>
    <w:rsid w:val="002B46DA"/>
    <w:rsid w:val="002B4937"/>
    <w:rsid w:val="002B5CE4"/>
    <w:rsid w:val="002D13AF"/>
    <w:rsid w:val="002E3DCF"/>
    <w:rsid w:val="002E61C7"/>
    <w:rsid w:val="002F2BEC"/>
    <w:rsid w:val="003173F5"/>
    <w:rsid w:val="0032131D"/>
    <w:rsid w:val="00323A74"/>
    <w:rsid w:val="00323FAD"/>
    <w:rsid w:val="0032482E"/>
    <w:rsid w:val="00331186"/>
    <w:rsid w:val="00340431"/>
    <w:rsid w:val="00351E88"/>
    <w:rsid w:val="0035351F"/>
    <w:rsid w:val="003577E0"/>
    <w:rsid w:val="00362F6E"/>
    <w:rsid w:val="00367E28"/>
    <w:rsid w:val="00381CCF"/>
    <w:rsid w:val="003A2E4E"/>
    <w:rsid w:val="003A3041"/>
    <w:rsid w:val="003A4612"/>
    <w:rsid w:val="003A5E66"/>
    <w:rsid w:val="003B370B"/>
    <w:rsid w:val="003B7A10"/>
    <w:rsid w:val="003C6D64"/>
    <w:rsid w:val="003D6A7C"/>
    <w:rsid w:val="003D7762"/>
    <w:rsid w:val="003E0221"/>
    <w:rsid w:val="003E2D9E"/>
    <w:rsid w:val="003E5013"/>
    <w:rsid w:val="003F1704"/>
    <w:rsid w:val="00402CE6"/>
    <w:rsid w:val="00413192"/>
    <w:rsid w:val="004159FB"/>
    <w:rsid w:val="00425081"/>
    <w:rsid w:val="00425615"/>
    <w:rsid w:val="00427838"/>
    <w:rsid w:val="00427EE9"/>
    <w:rsid w:val="00431F3B"/>
    <w:rsid w:val="00433BFF"/>
    <w:rsid w:val="00434344"/>
    <w:rsid w:val="0043748A"/>
    <w:rsid w:val="004403F8"/>
    <w:rsid w:val="0044265B"/>
    <w:rsid w:val="00443B27"/>
    <w:rsid w:val="0044534F"/>
    <w:rsid w:val="00446A10"/>
    <w:rsid w:val="00451813"/>
    <w:rsid w:val="00453E65"/>
    <w:rsid w:val="00456C97"/>
    <w:rsid w:val="00461B72"/>
    <w:rsid w:val="00465EF6"/>
    <w:rsid w:val="00476135"/>
    <w:rsid w:val="00484906"/>
    <w:rsid w:val="00491360"/>
    <w:rsid w:val="004914D6"/>
    <w:rsid w:val="004B510C"/>
    <w:rsid w:val="004C1FA1"/>
    <w:rsid w:val="004C52DE"/>
    <w:rsid w:val="004D13F0"/>
    <w:rsid w:val="004D39FD"/>
    <w:rsid w:val="004D7DB0"/>
    <w:rsid w:val="004E234A"/>
    <w:rsid w:val="004F00BB"/>
    <w:rsid w:val="004F2813"/>
    <w:rsid w:val="004F43E2"/>
    <w:rsid w:val="005030D6"/>
    <w:rsid w:val="005059A9"/>
    <w:rsid w:val="00506406"/>
    <w:rsid w:val="00514576"/>
    <w:rsid w:val="005155CA"/>
    <w:rsid w:val="00524F11"/>
    <w:rsid w:val="005315A0"/>
    <w:rsid w:val="0053664E"/>
    <w:rsid w:val="00537A80"/>
    <w:rsid w:val="005561D0"/>
    <w:rsid w:val="00557BDE"/>
    <w:rsid w:val="00567538"/>
    <w:rsid w:val="005737D4"/>
    <w:rsid w:val="00574FD1"/>
    <w:rsid w:val="005868EA"/>
    <w:rsid w:val="005957ED"/>
    <w:rsid w:val="005977E5"/>
    <w:rsid w:val="005A2753"/>
    <w:rsid w:val="005A5FF6"/>
    <w:rsid w:val="005B5A6D"/>
    <w:rsid w:val="005C077C"/>
    <w:rsid w:val="005C1F96"/>
    <w:rsid w:val="005C4415"/>
    <w:rsid w:val="005D4766"/>
    <w:rsid w:val="005E0F42"/>
    <w:rsid w:val="005E3408"/>
    <w:rsid w:val="005E608B"/>
    <w:rsid w:val="005F769F"/>
    <w:rsid w:val="00600447"/>
    <w:rsid w:val="0060701E"/>
    <w:rsid w:val="0062055A"/>
    <w:rsid w:val="00623736"/>
    <w:rsid w:val="0062722C"/>
    <w:rsid w:val="00636145"/>
    <w:rsid w:val="00640F50"/>
    <w:rsid w:val="006652FD"/>
    <w:rsid w:val="0067036B"/>
    <w:rsid w:val="00684E9A"/>
    <w:rsid w:val="00685312"/>
    <w:rsid w:val="00695528"/>
    <w:rsid w:val="00695B7E"/>
    <w:rsid w:val="00696551"/>
    <w:rsid w:val="006A03D5"/>
    <w:rsid w:val="006A6071"/>
    <w:rsid w:val="006B4E9D"/>
    <w:rsid w:val="006B7149"/>
    <w:rsid w:val="006C2EB1"/>
    <w:rsid w:val="006D141D"/>
    <w:rsid w:val="006D6817"/>
    <w:rsid w:val="006E5BC5"/>
    <w:rsid w:val="006E67B6"/>
    <w:rsid w:val="006F1099"/>
    <w:rsid w:val="006F38EE"/>
    <w:rsid w:val="00703261"/>
    <w:rsid w:val="00703410"/>
    <w:rsid w:val="00715910"/>
    <w:rsid w:val="00717F6D"/>
    <w:rsid w:val="00726912"/>
    <w:rsid w:val="007272B9"/>
    <w:rsid w:val="00731946"/>
    <w:rsid w:val="0073246D"/>
    <w:rsid w:val="007355FB"/>
    <w:rsid w:val="00737AB5"/>
    <w:rsid w:val="00741468"/>
    <w:rsid w:val="00741F97"/>
    <w:rsid w:val="00742090"/>
    <w:rsid w:val="00752194"/>
    <w:rsid w:val="00752BA8"/>
    <w:rsid w:val="0075623B"/>
    <w:rsid w:val="00760343"/>
    <w:rsid w:val="00763239"/>
    <w:rsid w:val="007648FF"/>
    <w:rsid w:val="00770CEF"/>
    <w:rsid w:val="00784F6E"/>
    <w:rsid w:val="00785687"/>
    <w:rsid w:val="007867F7"/>
    <w:rsid w:val="007C16C6"/>
    <w:rsid w:val="007C2080"/>
    <w:rsid w:val="007C5EC1"/>
    <w:rsid w:val="007D054B"/>
    <w:rsid w:val="007D1DC1"/>
    <w:rsid w:val="007D2007"/>
    <w:rsid w:val="007D6DEE"/>
    <w:rsid w:val="007E2BC7"/>
    <w:rsid w:val="007F3095"/>
    <w:rsid w:val="007F6576"/>
    <w:rsid w:val="00807194"/>
    <w:rsid w:val="00807DB3"/>
    <w:rsid w:val="008210DF"/>
    <w:rsid w:val="00825911"/>
    <w:rsid w:val="008345AF"/>
    <w:rsid w:val="0083477D"/>
    <w:rsid w:val="008354FB"/>
    <w:rsid w:val="00837BEB"/>
    <w:rsid w:val="0084302E"/>
    <w:rsid w:val="0085025B"/>
    <w:rsid w:val="00851314"/>
    <w:rsid w:val="00856DD3"/>
    <w:rsid w:val="00861718"/>
    <w:rsid w:val="00863050"/>
    <w:rsid w:val="0086353B"/>
    <w:rsid w:val="00863829"/>
    <w:rsid w:val="008657F4"/>
    <w:rsid w:val="00865A1E"/>
    <w:rsid w:val="00874128"/>
    <w:rsid w:val="008754A0"/>
    <w:rsid w:val="008775CD"/>
    <w:rsid w:val="008846A1"/>
    <w:rsid w:val="0089007E"/>
    <w:rsid w:val="00890A62"/>
    <w:rsid w:val="00896AA5"/>
    <w:rsid w:val="008A5CA1"/>
    <w:rsid w:val="008A6114"/>
    <w:rsid w:val="008B035B"/>
    <w:rsid w:val="008B08EA"/>
    <w:rsid w:val="008B5D5A"/>
    <w:rsid w:val="008B75B4"/>
    <w:rsid w:val="008C1D78"/>
    <w:rsid w:val="008C418C"/>
    <w:rsid w:val="008C5F2F"/>
    <w:rsid w:val="008C679E"/>
    <w:rsid w:val="008D2706"/>
    <w:rsid w:val="008E6319"/>
    <w:rsid w:val="008E68C6"/>
    <w:rsid w:val="008F1B61"/>
    <w:rsid w:val="008F7B05"/>
    <w:rsid w:val="009010BF"/>
    <w:rsid w:val="00902219"/>
    <w:rsid w:val="009022D7"/>
    <w:rsid w:val="00915A58"/>
    <w:rsid w:val="00916CB6"/>
    <w:rsid w:val="0092265E"/>
    <w:rsid w:val="009313E1"/>
    <w:rsid w:val="00932229"/>
    <w:rsid w:val="00933CEE"/>
    <w:rsid w:val="00952229"/>
    <w:rsid w:val="00953DDA"/>
    <w:rsid w:val="0096706F"/>
    <w:rsid w:val="00967452"/>
    <w:rsid w:val="00970B7C"/>
    <w:rsid w:val="00970ECD"/>
    <w:rsid w:val="00973D01"/>
    <w:rsid w:val="00980832"/>
    <w:rsid w:val="009861C6"/>
    <w:rsid w:val="00986C62"/>
    <w:rsid w:val="00987A4F"/>
    <w:rsid w:val="009925E2"/>
    <w:rsid w:val="00997309"/>
    <w:rsid w:val="009A5C97"/>
    <w:rsid w:val="009A71C8"/>
    <w:rsid w:val="009B4895"/>
    <w:rsid w:val="009B72EB"/>
    <w:rsid w:val="009B7879"/>
    <w:rsid w:val="009C2E93"/>
    <w:rsid w:val="009C3B31"/>
    <w:rsid w:val="009C7567"/>
    <w:rsid w:val="009D2584"/>
    <w:rsid w:val="009D299B"/>
    <w:rsid w:val="009D47A8"/>
    <w:rsid w:val="009D5DD2"/>
    <w:rsid w:val="009E2E8E"/>
    <w:rsid w:val="00A118CB"/>
    <w:rsid w:val="00A12E46"/>
    <w:rsid w:val="00A15137"/>
    <w:rsid w:val="00A26F2C"/>
    <w:rsid w:val="00A30211"/>
    <w:rsid w:val="00A4679C"/>
    <w:rsid w:val="00A73FB3"/>
    <w:rsid w:val="00A771B1"/>
    <w:rsid w:val="00A803D3"/>
    <w:rsid w:val="00A807FE"/>
    <w:rsid w:val="00A811AC"/>
    <w:rsid w:val="00A848AE"/>
    <w:rsid w:val="00AA2D20"/>
    <w:rsid w:val="00AA7CDB"/>
    <w:rsid w:val="00AB380D"/>
    <w:rsid w:val="00AB6250"/>
    <w:rsid w:val="00AB6379"/>
    <w:rsid w:val="00AC15DD"/>
    <w:rsid w:val="00AC218F"/>
    <w:rsid w:val="00AC5520"/>
    <w:rsid w:val="00AC5931"/>
    <w:rsid w:val="00AC6284"/>
    <w:rsid w:val="00AD278E"/>
    <w:rsid w:val="00AE3495"/>
    <w:rsid w:val="00AF799A"/>
    <w:rsid w:val="00B172D8"/>
    <w:rsid w:val="00B20360"/>
    <w:rsid w:val="00B26CB0"/>
    <w:rsid w:val="00B33F0D"/>
    <w:rsid w:val="00B41BAF"/>
    <w:rsid w:val="00B43A7A"/>
    <w:rsid w:val="00B510DB"/>
    <w:rsid w:val="00B51723"/>
    <w:rsid w:val="00B55C45"/>
    <w:rsid w:val="00B60007"/>
    <w:rsid w:val="00B60716"/>
    <w:rsid w:val="00B60B4F"/>
    <w:rsid w:val="00B648CB"/>
    <w:rsid w:val="00B64D92"/>
    <w:rsid w:val="00B676DA"/>
    <w:rsid w:val="00B863AC"/>
    <w:rsid w:val="00B9343B"/>
    <w:rsid w:val="00B9784F"/>
    <w:rsid w:val="00BA3041"/>
    <w:rsid w:val="00BB14C5"/>
    <w:rsid w:val="00BB6879"/>
    <w:rsid w:val="00BB7243"/>
    <w:rsid w:val="00BC1C6F"/>
    <w:rsid w:val="00BC2C6C"/>
    <w:rsid w:val="00BC2DCA"/>
    <w:rsid w:val="00BD1AA9"/>
    <w:rsid w:val="00BD20E8"/>
    <w:rsid w:val="00BD3580"/>
    <w:rsid w:val="00BD4688"/>
    <w:rsid w:val="00BE1A4A"/>
    <w:rsid w:val="00BE55C9"/>
    <w:rsid w:val="00BE6036"/>
    <w:rsid w:val="00C00A06"/>
    <w:rsid w:val="00C01D46"/>
    <w:rsid w:val="00C05428"/>
    <w:rsid w:val="00C057FA"/>
    <w:rsid w:val="00C06C26"/>
    <w:rsid w:val="00C07E7D"/>
    <w:rsid w:val="00C11FCF"/>
    <w:rsid w:val="00C20739"/>
    <w:rsid w:val="00C21DA4"/>
    <w:rsid w:val="00C243CE"/>
    <w:rsid w:val="00C345A2"/>
    <w:rsid w:val="00C35E7E"/>
    <w:rsid w:val="00C41535"/>
    <w:rsid w:val="00C41746"/>
    <w:rsid w:val="00C43F87"/>
    <w:rsid w:val="00C4454F"/>
    <w:rsid w:val="00C53FF8"/>
    <w:rsid w:val="00C54A88"/>
    <w:rsid w:val="00C650C7"/>
    <w:rsid w:val="00C713FC"/>
    <w:rsid w:val="00C76DF2"/>
    <w:rsid w:val="00C9043A"/>
    <w:rsid w:val="00C95A89"/>
    <w:rsid w:val="00CA788D"/>
    <w:rsid w:val="00CB1D88"/>
    <w:rsid w:val="00CB360E"/>
    <w:rsid w:val="00CB746C"/>
    <w:rsid w:val="00CC0B00"/>
    <w:rsid w:val="00CC1279"/>
    <w:rsid w:val="00CC402E"/>
    <w:rsid w:val="00CC6298"/>
    <w:rsid w:val="00CD3C04"/>
    <w:rsid w:val="00CF62B9"/>
    <w:rsid w:val="00CF6B57"/>
    <w:rsid w:val="00CF7EC7"/>
    <w:rsid w:val="00D0081B"/>
    <w:rsid w:val="00D03D4F"/>
    <w:rsid w:val="00D12F26"/>
    <w:rsid w:val="00D178DF"/>
    <w:rsid w:val="00D21E8E"/>
    <w:rsid w:val="00D23D53"/>
    <w:rsid w:val="00D24182"/>
    <w:rsid w:val="00D327DE"/>
    <w:rsid w:val="00D35626"/>
    <w:rsid w:val="00D40A48"/>
    <w:rsid w:val="00D45AE4"/>
    <w:rsid w:val="00D56586"/>
    <w:rsid w:val="00D6577E"/>
    <w:rsid w:val="00D662DB"/>
    <w:rsid w:val="00D7092F"/>
    <w:rsid w:val="00D71124"/>
    <w:rsid w:val="00D93DA5"/>
    <w:rsid w:val="00D96C75"/>
    <w:rsid w:val="00DA2B79"/>
    <w:rsid w:val="00DB0C41"/>
    <w:rsid w:val="00DB736B"/>
    <w:rsid w:val="00DB73A0"/>
    <w:rsid w:val="00DC1E71"/>
    <w:rsid w:val="00DC60F3"/>
    <w:rsid w:val="00DD08CA"/>
    <w:rsid w:val="00DD1674"/>
    <w:rsid w:val="00DE0169"/>
    <w:rsid w:val="00DF2155"/>
    <w:rsid w:val="00DF30FB"/>
    <w:rsid w:val="00DF7CD5"/>
    <w:rsid w:val="00E06015"/>
    <w:rsid w:val="00E1316D"/>
    <w:rsid w:val="00E14D04"/>
    <w:rsid w:val="00E32F62"/>
    <w:rsid w:val="00E34475"/>
    <w:rsid w:val="00E346D4"/>
    <w:rsid w:val="00E37C25"/>
    <w:rsid w:val="00E412E7"/>
    <w:rsid w:val="00E431AF"/>
    <w:rsid w:val="00E448A5"/>
    <w:rsid w:val="00E5513D"/>
    <w:rsid w:val="00E61999"/>
    <w:rsid w:val="00E630E1"/>
    <w:rsid w:val="00E65966"/>
    <w:rsid w:val="00E662B8"/>
    <w:rsid w:val="00E7064E"/>
    <w:rsid w:val="00E906C2"/>
    <w:rsid w:val="00E9326E"/>
    <w:rsid w:val="00E95374"/>
    <w:rsid w:val="00EA6896"/>
    <w:rsid w:val="00EB5520"/>
    <w:rsid w:val="00EC47C8"/>
    <w:rsid w:val="00EC6D1A"/>
    <w:rsid w:val="00ED1798"/>
    <w:rsid w:val="00EE03C1"/>
    <w:rsid w:val="00EE5AD4"/>
    <w:rsid w:val="00EF5E40"/>
    <w:rsid w:val="00EF66CF"/>
    <w:rsid w:val="00F0099F"/>
    <w:rsid w:val="00F04485"/>
    <w:rsid w:val="00F04D08"/>
    <w:rsid w:val="00F05EBB"/>
    <w:rsid w:val="00F140CA"/>
    <w:rsid w:val="00F15563"/>
    <w:rsid w:val="00F163AA"/>
    <w:rsid w:val="00F16ECC"/>
    <w:rsid w:val="00F2088F"/>
    <w:rsid w:val="00F24AD8"/>
    <w:rsid w:val="00F25F8F"/>
    <w:rsid w:val="00F36723"/>
    <w:rsid w:val="00F40914"/>
    <w:rsid w:val="00F41686"/>
    <w:rsid w:val="00F46FC1"/>
    <w:rsid w:val="00F60AC4"/>
    <w:rsid w:val="00F75EEB"/>
    <w:rsid w:val="00F80A3A"/>
    <w:rsid w:val="00F80A9D"/>
    <w:rsid w:val="00F961F1"/>
    <w:rsid w:val="00F97B70"/>
    <w:rsid w:val="00FA427A"/>
    <w:rsid w:val="00FA563D"/>
    <w:rsid w:val="00FB478A"/>
    <w:rsid w:val="00FB65C6"/>
    <w:rsid w:val="00FB71BC"/>
    <w:rsid w:val="00FB7F7C"/>
    <w:rsid w:val="00FD1B2F"/>
    <w:rsid w:val="00FD5AB2"/>
    <w:rsid w:val="00FE24BB"/>
    <w:rsid w:val="00FE5348"/>
    <w:rsid w:val="00FF24EC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FF725DA"/>
  <w15:docId w15:val="{2B70B414-04F0-4F71-8F37-46011859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E4"/>
  </w:style>
  <w:style w:type="paragraph" w:styleId="Heading1">
    <w:name w:val="heading 1"/>
    <w:basedOn w:val="Normal"/>
    <w:next w:val="Normal"/>
    <w:link w:val="Heading1Char"/>
    <w:uiPriority w:val="9"/>
    <w:qFormat/>
    <w:rsid w:val="000451E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5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1E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1E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1E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1E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1E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1E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1E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51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451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51E4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rsid w:val="008D27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8D2706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rsid w:val="008D2706"/>
  </w:style>
  <w:style w:type="paragraph" w:styleId="Header">
    <w:name w:val="header"/>
    <w:basedOn w:val="Normal"/>
    <w:link w:val="HeaderChar"/>
    <w:uiPriority w:val="99"/>
    <w:rsid w:val="008D27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8D2706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D054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1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1E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1E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1E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1E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1E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700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1E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1E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1E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51E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451E4"/>
    <w:rPr>
      <w:b/>
      <w:bCs/>
    </w:rPr>
  </w:style>
  <w:style w:type="character" w:styleId="Emphasis">
    <w:name w:val="Emphasis"/>
    <w:uiPriority w:val="20"/>
    <w:qFormat/>
    <w:rsid w:val="000451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451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51E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51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1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1E4"/>
    <w:rPr>
      <w:b/>
      <w:bCs/>
      <w:i/>
      <w:iCs/>
    </w:rPr>
  </w:style>
  <w:style w:type="character" w:styleId="SubtleEmphasis">
    <w:name w:val="Subtle Emphasis"/>
    <w:uiPriority w:val="19"/>
    <w:qFormat/>
    <w:rsid w:val="000451E4"/>
    <w:rPr>
      <w:i/>
      <w:iCs/>
    </w:rPr>
  </w:style>
  <w:style w:type="character" w:styleId="IntenseEmphasis">
    <w:name w:val="Intense Emphasis"/>
    <w:uiPriority w:val="21"/>
    <w:qFormat/>
    <w:rsid w:val="000451E4"/>
    <w:rPr>
      <w:b/>
      <w:bCs/>
    </w:rPr>
  </w:style>
  <w:style w:type="character" w:styleId="SubtleReference">
    <w:name w:val="Subtle Reference"/>
    <w:uiPriority w:val="31"/>
    <w:qFormat/>
    <w:rsid w:val="000451E4"/>
    <w:rPr>
      <w:smallCaps/>
    </w:rPr>
  </w:style>
  <w:style w:type="character" w:styleId="IntenseReference">
    <w:name w:val="Intense Reference"/>
    <w:uiPriority w:val="32"/>
    <w:qFormat/>
    <w:rsid w:val="000451E4"/>
    <w:rPr>
      <w:smallCaps/>
      <w:spacing w:val="5"/>
      <w:u w:val="single"/>
    </w:rPr>
  </w:style>
  <w:style w:type="character" w:styleId="BookTitle">
    <w:name w:val="Book Title"/>
    <w:uiPriority w:val="33"/>
    <w:qFormat/>
    <w:rsid w:val="000451E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51E4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6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2DB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043C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43C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043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43C1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7243"/>
  </w:style>
  <w:style w:type="table" w:styleId="TableGrid">
    <w:name w:val="Table Grid"/>
    <w:basedOn w:val="TableNormal"/>
    <w:uiPriority w:val="59"/>
    <w:rsid w:val="001A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B36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60E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FootnoteReference">
    <w:name w:val="footnote reference"/>
    <w:basedOn w:val="DefaultParagraphFont"/>
    <w:uiPriority w:val="99"/>
    <w:unhideWhenUsed/>
    <w:rsid w:val="00CB360E"/>
    <w:rPr>
      <w:vertAlign w:val="superscript"/>
    </w:rPr>
  </w:style>
  <w:style w:type="paragraph" w:customStyle="1" w:styleId="H1OutlineNumbered">
    <w:name w:val="H1 OutlineNumbered"/>
    <w:basedOn w:val="Normal"/>
    <w:rsid w:val="000451E4"/>
    <w:pPr>
      <w:numPr>
        <w:numId w:val="37"/>
      </w:numPr>
    </w:pPr>
  </w:style>
  <w:style w:type="paragraph" w:customStyle="1" w:styleId="H2OutlineNumbered">
    <w:name w:val="H2 OutlineNumbered"/>
    <w:basedOn w:val="Normal"/>
    <w:rsid w:val="000451E4"/>
    <w:pPr>
      <w:numPr>
        <w:ilvl w:val="1"/>
        <w:numId w:val="37"/>
      </w:numPr>
    </w:pPr>
  </w:style>
  <w:style w:type="paragraph" w:customStyle="1" w:styleId="H3OutlineNumbered">
    <w:name w:val="H3 OutlineNumbered"/>
    <w:basedOn w:val="Normal"/>
    <w:rsid w:val="000451E4"/>
    <w:pPr>
      <w:numPr>
        <w:ilvl w:val="2"/>
        <w:numId w:val="37"/>
      </w:numPr>
    </w:pPr>
  </w:style>
  <w:style w:type="paragraph" w:customStyle="1" w:styleId="H4OutlineNumbered">
    <w:name w:val="H4 OutlineNumbered"/>
    <w:basedOn w:val="Normal"/>
    <w:rsid w:val="000451E4"/>
    <w:pPr>
      <w:numPr>
        <w:ilvl w:val="3"/>
        <w:numId w:val="37"/>
      </w:numPr>
    </w:pPr>
  </w:style>
  <w:style w:type="paragraph" w:customStyle="1" w:styleId="Heading">
    <w:name w:val="Heading"/>
    <w:basedOn w:val="Normal"/>
    <w:qFormat/>
    <w:rsid w:val="000E36DF"/>
    <w:pPr>
      <w:spacing w:after="0" w:line="380" w:lineRule="exact"/>
    </w:pPr>
    <w:rPr>
      <w:b/>
      <w:sz w:val="36"/>
    </w:rPr>
  </w:style>
  <w:style w:type="paragraph" w:customStyle="1" w:styleId="Subheading">
    <w:name w:val="Subheading"/>
    <w:basedOn w:val="Normal"/>
    <w:qFormat/>
    <w:rsid w:val="000E36DF"/>
    <w:pPr>
      <w:spacing w:after="0" w:line="260" w:lineRule="exact"/>
      <w:ind w:left="567" w:hanging="567"/>
    </w:pPr>
    <w:rPr>
      <w:b/>
      <w:sz w:val="28"/>
      <w:szCs w:val="23"/>
    </w:rPr>
  </w:style>
  <w:style w:type="paragraph" w:customStyle="1" w:styleId="KVHHeading">
    <w:name w:val="KVHHeading"/>
    <w:basedOn w:val="Normal"/>
    <w:qFormat/>
    <w:rsid w:val="000E36DF"/>
    <w:pPr>
      <w:pBdr>
        <w:bottom w:val="single" w:sz="4" w:space="1" w:color="auto"/>
      </w:pBdr>
      <w:spacing w:before="240" w:after="60" w:line="240" w:lineRule="auto"/>
    </w:pPr>
    <w:rPr>
      <w:rFonts w:asciiTheme="majorHAnsi" w:eastAsia="Times New Roman" w:hAnsiTheme="majorHAnsi" w:cstheme="majorHAnsi"/>
      <w:b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4FD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73D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D96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A257-1C13-418D-87F4-D04607E0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yck</dc:creator>
  <cp:keywords/>
  <dc:description/>
  <cp:lastModifiedBy>Karyn Lowry</cp:lastModifiedBy>
  <cp:revision>2</cp:revision>
  <cp:lastPrinted>2021-04-11T22:42:00Z</cp:lastPrinted>
  <dcterms:created xsi:type="dcterms:W3CDTF">2021-07-25T23:26:00Z</dcterms:created>
  <dcterms:modified xsi:type="dcterms:W3CDTF">2021-07-25T23:26:00Z</dcterms:modified>
</cp:coreProperties>
</file>